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C6A7" w14:textId="77777777" w:rsidR="00F02F70" w:rsidRPr="00D223C9" w:rsidRDefault="00F02F70" w:rsidP="00F02F70"/>
    <w:p w14:paraId="037ED315" w14:textId="681D4ACE" w:rsidR="003131B4" w:rsidRPr="00D223C9" w:rsidRDefault="003131B4" w:rsidP="003131B4">
      <w:pPr>
        <w:ind w:right="72"/>
        <w:jc w:val="center"/>
        <w:rPr>
          <w:b/>
          <w:sz w:val="28"/>
          <w:szCs w:val="28"/>
        </w:rPr>
      </w:pPr>
      <w:r w:rsidRPr="00D223C9">
        <w:rPr>
          <w:b/>
          <w:sz w:val="28"/>
          <w:szCs w:val="28"/>
        </w:rPr>
        <w:t xml:space="preserve">BEZPIECZEŃSTWO WEWNĘTRZNE – pierwszego stopnia – I ROK </w:t>
      </w:r>
    </w:p>
    <w:p w14:paraId="169FE647" w14:textId="40C60F5F" w:rsidR="003131B4" w:rsidRPr="00D223C9" w:rsidRDefault="003131B4" w:rsidP="00B94AB1">
      <w:pPr>
        <w:jc w:val="center"/>
        <w:rPr>
          <w:b/>
        </w:rPr>
      </w:pPr>
      <w:r w:rsidRPr="00D223C9">
        <w:rPr>
          <w:b/>
          <w:sz w:val="28"/>
          <w:szCs w:val="28"/>
        </w:rPr>
        <w:t xml:space="preserve">STUDIA STACJONARNE - </w:t>
      </w:r>
      <w:r w:rsidRPr="00D223C9">
        <w:rPr>
          <w:b/>
          <w:sz w:val="24"/>
          <w:szCs w:val="24"/>
        </w:rPr>
        <w:t xml:space="preserve">sem. zimowy </w:t>
      </w:r>
      <w:r w:rsidR="000B56E4">
        <w:rPr>
          <w:b/>
          <w:sz w:val="24"/>
          <w:szCs w:val="24"/>
        </w:rPr>
        <w:t>2025/2026</w:t>
      </w:r>
    </w:p>
    <w:p w14:paraId="0F51F083" w14:textId="77777777" w:rsidR="003131B4" w:rsidRPr="00D223C9" w:rsidRDefault="003131B4" w:rsidP="003131B4"/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036"/>
        <w:gridCol w:w="3686"/>
        <w:gridCol w:w="992"/>
        <w:gridCol w:w="642"/>
        <w:gridCol w:w="992"/>
      </w:tblGrid>
      <w:tr w:rsidR="00D223C9" w:rsidRPr="00D223C9" w14:paraId="65065870" w14:textId="77777777" w:rsidTr="00DF6A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8657" w14:textId="77777777" w:rsidR="003131B4" w:rsidRPr="00D223C9" w:rsidRDefault="003131B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8CA6" w14:textId="77777777" w:rsidR="003131B4" w:rsidRPr="00D223C9" w:rsidRDefault="003131B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9C5D" w14:textId="77777777" w:rsidR="003131B4" w:rsidRPr="00D223C9" w:rsidRDefault="003131B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7061" w14:textId="77777777" w:rsidR="003131B4" w:rsidRPr="00D223C9" w:rsidRDefault="003131B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W/Ćw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15D9" w14:textId="77777777" w:rsidR="003131B4" w:rsidRPr="00D223C9" w:rsidRDefault="003131B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Z/o</w:t>
            </w:r>
          </w:p>
          <w:p w14:paraId="6C1C1326" w14:textId="77777777" w:rsidR="003131B4" w:rsidRPr="00D223C9" w:rsidRDefault="003131B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999C" w14:textId="77777777" w:rsidR="003131B4" w:rsidRPr="00D223C9" w:rsidRDefault="003131B4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Grupy:</w:t>
            </w:r>
          </w:p>
          <w:p w14:paraId="006CB271" w14:textId="4435F630" w:rsidR="003131B4" w:rsidRPr="00D223C9" w:rsidRDefault="006769F6" w:rsidP="00A23F1E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(</w:t>
            </w:r>
            <w:r w:rsidR="004229CB" w:rsidRPr="00D223C9">
              <w:rPr>
                <w:b/>
                <w:sz w:val="24"/>
                <w:szCs w:val="24"/>
                <w:lang w:eastAsia="en-US"/>
              </w:rPr>
              <w:t>A-D</w:t>
            </w:r>
            <w:r w:rsidRPr="00D223C9"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D223C9" w:rsidRPr="00D223C9" w14:paraId="1F91336C" w14:textId="77777777" w:rsidTr="00DF6A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427" w14:textId="77777777" w:rsidR="003131B4" w:rsidRPr="00D223C9" w:rsidRDefault="003131B4" w:rsidP="00CE673D">
            <w:pPr>
              <w:pStyle w:val="Akapitzlist"/>
              <w:numPr>
                <w:ilvl w:val="0"/>
                <w:numId w:val="6"/>
              </w:numPr>
              <w:spacing w:line="360" w:lineRule="auto"/>
              <w:ind w:left="-279" w:hanging="8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1DF4" w14:textId="77777777" w:rsidR="003131B4" w:rsidRPr="00D223C9" w:rsidRDefault="003131B4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 xml:space="preserve">Język obcy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CEB1" w14:textId="77777777" w:rsidR="003131B4" w:rsidRPr="00D223C9" w:rsidRDefault="003131B4" w:rsidP="003131B4">
            <w:pPr>
              <w:spacing w:line="360" w:lineRule="auto"/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Studium Języków Obcych</w:t>
            </w:r>
          </w:p>
          <w:p w14:paraId="3F456F22" w14:textId="4A685B0F" w:rsidR="00455F31" w:rsidRPr="00D223C9" w:rsidRDefault="003131B4" w:rsidP="003131B4">
            <w:pPr>
              <w:spacing w:line="360" w:lineRule="auto"/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Blok język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4171" w14:textId="1F0598D0" w:rsidR="003131B4" w:rsidRPr="00D223C9" w:rsidRDefault="00160DD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6</w:t>
            </w:r>
            <w:r w:rsidR="003131B4" w:rsidRPr="00D223C9">
              <w:rPr>
                <w:sz w:val="24"/>
                <w:szCs w:val="24"/>
                <w:lang w:eastAsia="en-US"/>
              </w:rPr>
              <w:t>0</w:t>
            </w:r>
            <w:r w:rsidR="00E62978" w:rsidRPr="00D223C9">
              <w:rPr>
                <w:sz w:val="24"/>
                <w:szCs w:val="24"/>
                <w:lang w:eastAsia="en-US"/>
              </w:rPr>
              <w:t xml:space="preserve"> ćw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80F0" w14:textId="77777777" w:rsidR="003131B4" w:rsidRPr="00D223C9" w:rsidRDefault="003131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ED0" w14:textId="77777777" w:rsidR="003131B4" w:rsidRPr="00D223C9" w:rsidRDefault="003131B4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223C9" w:rsidRPr="00D223C9" w14:paraId="45744CF0" w14:textId="77777777" w:rsidTr="00DF6A59">
        <w:trPr>
          <w:cantSplit/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7267" w14:textId="77777777" w:rsidR="00CD630B" w:rsidRPr="00D223C9" w:rsidRDefault="00CD630B" w:rsidP="00CE673D">
            <w:pPr>
              <w:pStyle w:val="Akapitzlist"/>
              <w:numPr>
                <w:ilvl w:val="0"/>
                <w:numId w:val="6"/>
              </w:numPr>
              <w:spacing w:line="360" w:lineRule="auto"/>
              <w:ind w:left="-279" w:hanging="8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DC9" w14:textId="77777777" w:rsidR="00CD630B" w:rsidRPr="00D223C9" w:rsidRDefault="00CD630B" w:rsidP="00CD630B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Wychowanie fizycz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617" w14:textId="5B32A101" w:rsidR="00CD630B" w:rsidRPr="00D223C9" w:rsidRDefault="00AA02D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 xml:space="preserve">Studium Wychowania Fizycznego </w:t>
            </w:r>
            <w:r w:rsidR="00BD5BDB" w:rsidRPr="00D223C9">
              <w:rPr>
                <w:sz w:val="24"/>
                <w:szCs w:val="24"/>
                <w:lang w:eastAsia="en-US"/>
              </w:rPr>
              <w:br/>
            </w:r>
            <w:r w:rsidRPr="00D223C9">
              <w:rPr>
                <w:sz w:val="24"/>
                <w:szCs w:val="24"/>
                <w:lang w:eastAsia="en-US"/>
              </w:rPr>
              <w:t>i Spor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3AD" w14:textId="76025D98" w:rsidR="00CD630B" w:rsidRPr="00D223C9" w:rsidRDefault="00CD63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30</w:t>
            </w:r>
            <w:r w:rsidR="00E62978" w:rsidRPr="00D223C9">
              <w:rPr>
                <w:sz w:val="24"/>
                <w:szCs w:val="24"/>
                <w:lang w:eastAsia="en-US"/>
              </w:rPr>
              <w:t xml:space="preserve"> ćw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6D17" w14:textId="77777777" w:rsidR="00CD630B" w:rsidRPr="00D223C9" w:rsidRDefault="00CD630B" w:rsidP="00E701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CBA5" w14:textId="77777777" w:rsidR="00CD630B" w:rsidRPr="00D223C9" w:rsidRDefault="00CD630B">
            <w:pPr>
              <w:spacing w:line="36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223C9" w:rsidRPr="00D223C9" w14:paraId="7F3FFFCE" w14:textId="77777777" w:rsidTr="00DF6A59">
        <w:trPr>
          <w:cantSplit/>
          <w:trHeight w:val="1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5E6B" w14:textId="77777777" w:rsidR="00CD630B" w:rsidRPr="00D223C9" w:rsidRDefault="00CD630B" w:rsidP="00CE673D">
            <w:pPr>
              <w:pStyle w:val="Akapitzlist"/>
              <w:numPr>
                <w:ilvl w:val="0"/>
                <w:numId w:val="6"/>
              </w:numPr>
              <w:spacing w:line="360" w:lineRule="auto"/>
              <w:ind w:left="-279" w:hanging="8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F06F" w14:textId="4057976D" w:rsidR="00CD630B" w:rsidRPr="00D223C9" w:rsidRDefault="00CD630B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Prawo administracyj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9B1" w14:textId="0AE7559B" w:rsidR="00CD630B" w:rsidRPr="00D223C9" w:rsidRDefault="00013DF1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r hab. P. Sitnie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BD33" w14:textId="77777777" w:rsidR="00CD630B" w:rsidRPr="00D223C9" w:rsidRDefault="00CD63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1576" w14:textId="77777777" w:rsidR="00CD630B" w:rsidRPr="00D223C9" w:rsidRDefault="00CD63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11BA" w14:textId="77777777" w:rsidR="00CD630B" w:rsidRPr="00D223C9" w:rsidRDefault="00CD630B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223C9" w:rsidRPr="00D223C9" w14:paraId="46C73695" w14:textId="77777777" w:rsidTr="00DF6A59">
        <w:trPr>
          <w:cantSplit/>
          <w:trHeight w:val="4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8FF9" w14:textId="77777777" w:rsidR="00CD630B" w:rsidRPr="00D223C9" w:rsidRDefault="00CD630B" w:rsidP="00CE673D">
            <w:pPr>
              <w:ind w:left="-279" w:hanging="8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3353" w14:textId="77777777" w:rsidR="00CD630B" w:rsidRPr="00D223C9" w:rsidRDefault="00CD630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0E8" w14:textId="77777777" w:rsidR="00CC72C8" w:rsidRDefault="00013DF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 B. Kędzierska</w:t>
            </w:r>
          </w:p>
          <w:p w14:paraId="3FCE49C6" w14:textId="3EB13C22" w:rsidR="00013DF1" w:rsidRPr="00D223C9" w:rsidRDefault="00013DF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 S. Bentk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0419" w14:textId="77777777" w:rsidR="00CD630B" w:rsidRPr="00D223C9" w:rsidRDefault="00CD63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24C0" w14:textId="77777777" w:rsidR="00CD630B" w:rsidRPr="00D223C9" w:rsidRDefault="00CD6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90C" w14:textId="77777777" w:rsidR="00CC72C8" w:rsidRDefault="00013DF1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-C</w:t>
            </w:r>
          </w:p>
          <w:p w14:paraId="5CA87CC3" w14:textId="051179E3" w:rsidR="00013DF1" w:rsidRPr="00D223C9" w:rsidRDefault="00013DF1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</w:t>
            </w:r>
          </w:p>
        </w:tc>
      </w:tr>
      <w:tr w:rsidR="00D223C9" w:rsidRPr="00D223C9" w14:paraId="5845DE26" w14:textId="77777777" w:rsidTr="00DF6A59">
        <w:trPr>
          <w:cantSplit/>
          <w:trHeight w:val="1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1A0" w14:textId="77777777" w:rsidR="00CD630B" w:rsidRPr="00D223C9" w:rsidRDefault="00CD630B" w:rsidP="00CE673D">
            <w:pPr>
              <w:pStyle w:val="Akapitzlist"/>
              <w:numPr>
                <w:ilvl w:val="0"/>
                <w:numId w:val="6"/>
              </w:numPr>
              <w:spacing w:line="360" w:lineRule="auto"/>
              <w:ind w:left="-279" w:hanging="8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0C9D" w14:textId="77777777" w:rsidR="00CD630B" w:rsidRPr="00D223C9" w:rsidRDefault="00CD630B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Prawa człowie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B5AE" w14:textId="24CE97BD" w:rsidR="00CD630B" w:rsidRPr="00D223C9" w:rsidRDefault="00D66BDC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f. dr hab. P. Kraje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BB76" w14:textId="77777777" w:rsidR="00CD630B" w:rsidRPr="00D223C9" w:rsidRDefault="00CD63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833E" w14:textId="77777777" w:rsidR="00CD630B" w:rsidRPr="00D223C9" w:rsidRDefault="00CD63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882" w14:textId="77777777" w:rsidR="00CD630B" w:rsidRPr="00D223C9" w:rsidRDefault="00CD630B">
            <w:pPr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23C9" w:rsidRPr="00D223C9" w14:paraId="3D6E0102" w14:textId="77777777" w:rsidTr="00DF6A59">
        <w:trPr>
          <w:cantSplit/>
          <w:trHeight w:val="1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395D" w14:textId="77777777" w:rsidR="00CD630B" w:rsidRPr="00D223C9" w:rsidRDefault="00CD630B" w:rsidP="00CE673D">
            <w:pPr>
              <w:ind w:left="-279" w:hanging="8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6B4B" w14:textId="77777777" w:rsidR="00CD630B" w:rsidRPr="00D223C9" w:rsidRDefault="00CD630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329" w14:textId="4A02C34F" w:rsidR="00CD630B" w:rsidRPr="00D223C9" w:rsidRDefault="00D66BDC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Dr R. Mizer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0B5" w14:textId="77777777" w:rsidR="00CD630B" w:rsidRPr="00D223C9" w:rsidRDefault="00CD63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E06A" w14:textId="77777777" w:rsidR="00CD630B" w:rsidRPr="00D223C9" w:rsidRDefault="00CD6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0246" w14:textId="3E740B21" w:rsidR="00CD630B" w:rsidRPr="00D223C9" w:rsidRDefault="00D66BDC" w:rsidP="00A23F1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-D</w:t>
            </w:r>
          </w:p>
        </w:tc>
      </w:tr>
      <w:tr w:rsidR="00D223C9" w:rsidRPr="00D223C9" w14:paraId="6A824EC0" w14:textId="77777777" w:rsidTr="00DF6A59">
        <w:trPr>
          <w:cantSplit/>
          <w:trHeight w:val="1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1CD" w14:textId="77777777" w:rsidR="00CD630B" w:rsidRPr="00D223C9" w:rsidRDefault="00CD630B" w:rsidP="00CE673D">
            <w:pPr>
              <w:pStyle w:val="Akapitzlist"/>
              <w:numPr>
                <w:ilvl w:val="0"/>
                <w:numId w:val="6"/>
              </w:numPr>
              <w:spacing w:line="360" w:lineRule="auto"/>
              <w:ind w:left="-279" w:hanging="8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4AC7" w14:textId="77777777" w:rsidR="00CD630B" w:rsidRPr="00D223C9" w:rsidRDefault="00CD630B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Wstęp do prawoznawst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DF3" w14:textId="1EC68365" w:rsidR="00CD630B" w:rsidRPr="00D223C9" w:rsidRDefault="00990816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r T. Maj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9BF5" w14:textId="77777777" w:rsidR="00CD630B" w:rsidRPr="00D223C9" w:rsidRDefault="00CD63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E72F" w14:textId="77777777" w:rsidR="00CD630B" w:rsidRPr="00D223C9" w:rsidRDefault="00CD63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678" w14:textId="77777777" w:rsidR="00CD630B" w:rsidRPr="00D223C9" w:rsidRDefault="00CD630B">
            <w:pPr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23C9" w:rsidRPr="00D223C9" w14:paraId="64F0E78D" w14:textId="77777777" w:rsidTr="00DF6A59">
        <w:trPr>
          <w:cantSplit/>
          <w:trHeight w:val="1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0EB1" w14:textId="77777777" w:rsidR="00CD630B" w:rsidRPr="00D223C9" w:rsidRDefault="00CD630B" w:rsidP="00CE673D">
            <w:pPr>
              <w:ind w:left="-279" w:hanging="8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6834" w14:textId="77777777" w:rsidR="00CD630B" w:rsidRPr="00D223C9" w:rsidRDefault="00CD630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6CCE" w14:textId="74925A84" w:rsidR="004306AA" w:rsidRPr="00D223C9" w:rsidRDefault="00990816" w:rsidP="008F1068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Mgr M. Załę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F379" w14:textId="77777777" w:rsidR="00CD630B" w:rsidRPr="00D223C9" w:rsidRDefault="00CD63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6496" w14:textId="77777777" w:rsidR="00CD630B" w:rsidRPr="00D223C9" w:rsidRDefault="00CD63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39A" w14:textId="11EBC930" w:rsidR="004306AA" w:rsidRPr="00D223C9" w:rsidRDefault="0099081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-D</w:t>
            </w:r>
          </w:p>
        </w:tc>
      </w:tr>
      <w:tr w:rsidR="00D223C9" w:rsidRPr="00D223C9" w14:paraId="7CFB3F75" w14:textId="77777777" w:rsidTr="00DF6A59">
        <w:trPr>
          <w:cantSplit/>
          <w:trHeight w:val="1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E8C3" w14:textId="77777777" w:rsidR="00CD630B" w:rsidRPr="00D223C9" w:rsidRDefault="00CD630B" w:rsidP="00CE673D">
            <w:pPr>
              <w:pStyle w:val="Akapitzlist"/>
              <w:numPr>
                <w:ilvl w:val="0"/>
                <w:numId w:val="6"/>
              </w:numPr>
              <w:spacing w:line="360" w:lineRule="auto"/>
              <w:ind w:left="-279" w:hanging="8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40D3" w14:textId="77777777" w:rsidR="00CD630B" w:rsidRPr="00D223C9" w:rsidRDefault="00CD630B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Bezpieczeństwo państ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E37F" w14:textId="1DAF2820" w:rsidR="00CD630B" w:rsidRPr="00D223C9" w:rsidRDefault="00013DF1" w:rsidP="00B27D76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f. dr hab. M. Karpi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814A" w14:textId="77777777" w:rsidR="00CD630B" w:rsidRPr="00D223C9" w:rsidRDefault="00CD63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BAFE" w14:textId="77777777" w:rsidR="00CD630B" w:rsidRPr="00D223C9" w:rsidRDefault="00CD630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435" w14:textId="77777777" w:rsidR="00CD630B" w:rsidRPr="00D223C9" w:rsidRDefault="00CD630B">
            <w:pPr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23C9" w:rsidRPr="00D223C9" w14:paraId="386276F8" w14:textId="77777777" w:rsidTr="00DF6A59">
        <w:trPr>
          <w:cantSplit/>
          <w:trHeight w:val="1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7585" w14:textId="77777777" w:rsidR="00CC72C8" w:rsidRPr="00D223C9" w:rsidRDefault="00CC72C8" w:rsidP="00CE673D">
            <w:pPr>
              <w:ind w:left="-279" w:hanging="8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5FA3" w14:textId="77777777" w:rsidR="00CC72C8" w:rsidRPr="00D223C9" w:rsidRDefault="00CC72C8" w:rsidP="00CC72C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E68" w14:textId="36E53661" w:rsidR="00CC72C8" w:rsidRPr="00D223C9" w:rsidRDefault="00013DF1" w:rsidP="00CC72C8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Prof. dr hab. M. Karpi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9C7A" w14:textId="77777777" w:rsidR="00CC72C8" w:rsidRPr="00D223C9" w:rsidRDefault="00CC72C8" w:rsidP="00CC72C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E636" w14:textId="77777777" w:rsidR="00CC72C8" w:rsidRPr="00D223C9" w:rsidRDefault="00CC72C8" w:rsidP="00CC72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30D" w14:textId="24278B62" w:rsidR="00CC72C8" w:rsidRPr="00D223C9" w:rsidRDefault="00013DF1" w:rsidP="00CC72C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-D</w:t>
            </w:r>
          </w:p>
        </w:tc>
      </w:tr>
      <w:tr w:rsidR="00D223C9" w:rsidRPr="00D223C9" w14:paraId="15C13B9D" w14:textId="77777777" w:rsidTr="00DF6A59">
        <w:trPr>
          <w:cantSplit/>
          <w:trHeight w:val="1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BA4" w14:textId="77777777" w:rsidR="00CC72C8" w:rsidRPr="00D223C9" w:rsidRDefault="00CC72C8" w:rsidP="00CE673D">
            <w:pPr>
              <w:pStyle w:val="Akapitzlist"/>
              <w:numPr>
                <w:ilvl w:val="0"/>
                <w:numId w:val="6"/>
              </w:numPr>
              <w:spacing w:line="360" w:lineRule="auto"/>
              <w:ind w:left="-279" w:hanging="8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EA5B" w14:textId="77777777" w:rsidR="00CC72C8" w:rsidRPr="00D223C9" w:rsidRDefault="00CC72C8" w:rsidP="00CC72C8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Historia służb mundurow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5B6" w14:textId="79FE714C" w:rsidR="00CC72C8" w:rsidRPr="00D223C9" w:rsidRDefault="00013DF1" w:rsidP="00CC72C8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Prof. dr hab. P. Maj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0C3D" w14:textId="77777777" w:rsidR="00CC72C8" w:rsidRPr="00D223C9" w:rsidRDefault="00CC72C8" w:rsidP="00CC72C8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40D2" w14:textId="77777777" w:rsidR="00CC72C8" w:rsidRPr="00D223C9" w:rsidRDefault="00CC72C8" w:rsidP="00CC72C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F20" w14:textId="77777777" w:rsidR="00CC72C8" w:rsidRPr="00D223C9" w:rsidRDefault="00CC72C8" w:rsidP="00CC72C8">
            <w:pPr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23C9" w:rsidRPr="00D223C9" w14:paraId="5E48E6F0" w14:textId="77777777" w:rsidTr="00DF6A59">
        <w:trPr>
          <w:cantSplit/>
          <w:trHeight w:val="1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B979" w14:textId="77777777" w:rsidR="00CC72C8" w:rsidRPr="00D223C9" w:rsidRDefault="00CC72C8" w:rsidP="00CE673D">
            <w:pPr>
              <w:ind w:left="-279" w:hanging="8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1CB8" w14:textId="77777777" w:rsidR="00CC72C8" w:rsidRPr="00D223C9" w:rsidRDefault="00CC72C8" w:rsidP="00CC72C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7670" w14:textId="5DADF5AE" w:rsidR="00CC72C8" w:rsidRPr="00D223C9" w:rsidRDefault="00013DF1" w:rsidP="00CC72C8">
            <w:pPr>
              <w:spacing w:line="360" w:lineRule="auto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Prof. dr hab. P. Maj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9E5A" w14:textId="77777777" w:rsidR="00CC72C8" w:rsidRPr="00D223C9" w:rsidRDefault="00CC72C8" w:rsidP="00CC72C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993E" w14:textId="77777777" w:rsidR="00CC72C8" w:rsidRPr="00D223C9" w:rsidRDefault="00CC72C8" w:rsidP="00CC72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C25B" w14:textId="79A22FE3" w:rsidR="00CC72C8" w:rsidRPr="00D223C9" w:rsidRDefault="00013DF1" w:rsidP="00CC72C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-D</w:t>
            </w:r>
          </w:p>
        </w:tc>
      </w:tr>
      <w:tr w:rsidR="00D223C9" w:rsidRPr="00D223C9" w14:paraId="6F1287A6" w14:textId="77777777" w:rsidTr="00DF6A59">
        <w:trPr>
          <w:cantSplit/>
          <w:trHeight w:val="4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2C6" w14:textId="77777777" w:rsidR="00CC72C8" w:rsidRPr="00D223C9" w:rsidRDefault="00CC72C8" w:rsidP="00CE673D">
            <w:pPr>
              <w:pStyle w:val="Akapitzlist"/>
              <w:numPr>
                <w:ilvl w:val="0"/>
                <w:numId w:val="6"/>
              </w:numPr>
              <w:spacing w:line="360" w:lineRule="auto"/>
              <w:ind w:left="-279" w:hanging="8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1AC0" w14:textId="77777777" w:rsidR="00CC72C8" w:rsidRPr="00D223C9" w:rsidRDefault="00CC72C8" w:rsidP="00CC72C8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Aparat bezpieczeństwa państwa i ochrony prawn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02E7" w14:textId="20F814E7" w:rsidR="00CC72C8" w:rsidRPr="00D223C9" w:rsidRDefault="008553AA" w:rsidP="00CC72C8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r E. Rytele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38E0" w14:textId="77777777" w:rsidR="00CC72C8" w:rsidRPr="00D223C9" w:rsidRDefault="00CC72C8" w:rsidP="00CC72C8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C4DD" w14:textId="77777777" w:rsidR="00CC72C8" w:rsidRPr="00D223C9" w:rsidRDefault="00CC72C8" w:rsidP="00CC72C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23CE" w14:textId="77777777" w:rsidR="00CC72C8" w:rsidRPr="00D223C9" w:rsidRDefault="00CC72C8" w:rsidP="00CC72C8">
            <w:pPr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23C9" w:rsidRPr="00D223C9" w14:paraId="16CE66CE" w14:textId="77777777" w:rsidTr="00DF6A59">
        <w:trPr>
          <w:cantSplit/>
          <w:trHeight w:val="4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E823" w14:textId="77777777" w:rsidR="00CC72C8" w:rsidRPr="00D223C9" w:rsidRDefault="00CC72C8" w:rsidP="00CE673D">
            <w:pPr>
              <w:ind w:left="-279" w:hanging="8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51DE" w14:textId="77777777" w:rsidR="00CC72C8" w:rsidRPr="00D223C9" w:rsidRDefault="00CC72C8" w:rsidP="00CC72C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929B" w14:textId="0A9908A1" w:rsidR="008553AA" w:rsidRPr="00D223C9" w:rsidRDefault="008553AA" w:rsidP="00CC72C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 E. Rytele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1FCB" w14:textId="77777777" w:rsidR="00CC72C8" w:rsidRPr="00D223C9" w:rsidRDefault="00CC72C8" w:rsidP="00CC72C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A6A2" w14:textId="77777777" w:rsidR="00CC72C8" w:rsidRPr="00D223C9" w:rsidRDefault="00CC72C8" w:rsidP="00CC72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04E" w14:textId="0BEE8B08" w:rsidR="008553AA" w:rsidRPr="00D223C9" w:rsidRDefault="008553AA" w:rsidP="00C407C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-D</w:t>
            </w:r>
          </w:p>
        </w:tc>
      </w:tr>
      <w:tr w:rsidR="00D223C9" w:rsidRPr="00D223C9" w14:paraId="05616090" w14:textId="77777777" w:rsidTr="00DF6A59">
        <w:trPr>
          <w:cantSplit/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7D8" w14:textId="77777777" w:rsidR="00CC72C8" w:rsidRPr="00D223C9" w:rsidRDefault="00CC72C8" w:rsidP="00CE673D">
            <w:pPr>
              <w:pStyle w:val="Akapitzlist"/>
              <w:numPr>
                <w:ilvl w:val="0"/>
                <w:numId w:val="6"/>
              </w:numPr>
              <w:spacing w:line="360" w:lineRule="auto"/>
              <w:ind w:left="-279" w:hanging="8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8620" w14:textId="1667C37B" w:rsidR="00CC72C8" w:rsidRPr="00D223C9" w:rsidRDefault="00CC72C8" w:rsidP="00CC72C8">
            <w:pPr>
              <w:spacing w:line="360" w:lineRule="auto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 xml:space="preserve">Szkolenie w zakresie bezpieczeństwa </w:t>
            </w:r>
            <w:r w:rsidR="00CE673D">
              <w:rPr>
                <w:b/>
                <w:sz w:val="24"/>
                <w:szCs w:val="24"/>
                <w:lang w:eastAsia="en-US"/>
              </w:rPr>
              <w:br/>
            </w:r>
            <w:r w:rsidRPr="00D223C9">
              <w:rPr>
                <w:b/>
                <w:sz w:val="24"/>
                <w:szCs w:val="24"/>
                <w:lang w:eastAsia="en-US"/>
              </w:rPr>
              <w:t>i higieny pra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D5C" w14:textId="6C81FFC0" w:rsidR="00CC72C8" w:rsidRPr="00D223C9" w:rsidRDefault="00CC72C8" w:rsidP="00CC72C8">
            <w:pPr>
              <w:spacing w:line="480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3CD5" w14:textId="0FC5B570" w:rsidR="00CC72C8" w:rsidRPr="00D223C9" w:rsidRDefault="00CC72C8" w:rsidP="00CC72C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223C9"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="00E62978" w:rsidRPr="00D223C9">
              <w:rPr>
                <w:b/>
                <w:bCs/>
                <w:sz w:val="24"/>
                <w:szCs w:val="24"/>
                <w:lang w:eastAsia="en-US"/>
              </w:rPr>
              <w:t xml:space="preserve"> w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89DF" w14:textId="77777777" w:rsidR="00CC72C8" w:rsidRPr="00D223C9" w:rsidRDefault="00CC72C8" w:rsidP="00CC72C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FB0" w14:textId="77777777" w:rsidR="00CC72C8" w:rsidRPr="00D223C9" w:rsidRDefault="00CC72C8" w:rsidP="00CC72C8">
            <w:pPr>
              <w:spacing w:line="360" w:lineRule="auto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804C9" w:rsidRPr="00D223C9" w14:paraId="71F9D9A2" w14:textId="77777777" w:rsidTr="00CE673D">
        <w:trPr>
          <w:cantSplit/>
          <w:trHeight w:val="1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21DE7" w14:textId="77777777" w:rsidR="00B804C9" w:rsidRPr="00D223C9" w:rsidRDefault="00B804C9" w:rsidP="00CE673D">
            <w:pPr>
              <w:pStyle w:val="Akapitzlist"/>
              <w:numPr>
                <w:ilvl w:val="0"/>
                <w:numId w:val="6"/>
              </w:numPr>
              <w:spacing w:line="360" w:lineRule="auto"/>
              <w:ind w:left="-279" w:hanging="8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1D320" w14:textId="77777777" w:rsidR="00B804C9" w:rsidRPr="00B804C9" w:rsidRDefault="00B804C9" w:rsidP="00900E8D">
            <w:pPr>
              <w:rPr>
                <w:b/>
                <w:sz w:val="24"/>
                <w:szCs w:val="24"/>
                <w:lang w:eastAsia="en-US"/>
              </w:rPr>
            </w:pPr>
            <w:r w:rsidRPr="00B804C9">
              <w:rPr>
                <w:b/>
                <w:sz w:val="24"/>
                <w:szCs w:val="24"/>
                <w:lang w:eastAsia="en-US"/>
              </w:rPr>
              <w:t>Fakultet (dwa w semestrze):</w:t>
            </w:r>
          </w:p>
          <w:p w14:paraId="660D52E8" w14:textId="3848DF28" w:rsidR="00B804C9" w:rsidRPr="00B804C9" w:rsidRDefault="00B804C9" w:rsidP="00CE673D">
            <w:pPr>
              <w:pStyle w:val="Akapitzlist"/>
              <w:numPr>
                <w:ilvl w:val="0"/>
                <w:numId w:val="10"/>
              </w:numPr>
              <w:ind w:left="427"/>
              <w:rPr>
                <w:b/>
                <w:sz w:val="24"/>
                <w:szCs w:val="24"/>
                <w:lang w:eastAsia="en-US"/>
              </w:rPr>
            </w:pPr>
            <w:r w:rsidRPr="00B804C9">
              <w:rPr>
                <w:b/>
                <w:sz w:val="24"/>
                <w:szCs w:val="24"/>
                <w:lang w:eastAsia="en-US"/>
              </w:rPr>
              <w:t>Bezpieczeństwo zdrowotne</w:t>
            </w:r>
          </w:p>
          <w:p w14:paraId="053CDA3A" w14:textId="77777777" w:rsidR="00B804C9" w:rsidRPr="00B804C9" w:rsidRDefault="00B804C9" w:rsidP="00CE673D">
            <w:pPr>
              <w:pStyle w:val="Akapitzlist"/>
              <w:numPr>
                <w:ilvl w:val="0"/>
                <w:numId w:val="10"/>
              </w:numPr>
              <w:ind w:left="427"/>
              <w:rPr>
                <w:b/>
                <w:sz w:val="24"/>
                <w:szCs w:val="24"/>
                <w:lang w:eastAsia="en-US"/>
              </w:rPr>
            </w:pPr>
            <w:r w:rsidRPr="00B804C9">
              <w:rPr>
                <w:b/>
                <w:sz w:val="24"/>
                <w:szCs w:val="24"/>
                <w:lang w:eastAsia="en-US"/>
              </w:rPr>
              <w:t>Cyberbezpieczeństwo</w:t>
            </w:r>
          </w:p>
          <w:p w14:paraId="0A8C8D1C" w14:textId="77777777" w:rsidR="00B804C9" w:rsidRPr="00B804C9" w:rsidRDefault="00B804C9" w:rsidP="00CE673D">
            <w:pPr>
              <w:pStyle w:val="Akapitzlist"/>
              <w:numPr>
                <w:ilvl w:val="0"/>
                <w:numId w:val="10"/>
              </w:numPr>
              <w:ind w:left="427"/>
              <w:rPr>
                <w:b/>
                <w:sz w:val="24"/>
                <w:szCs w:val="24"/>
                <w:lang w:eastAsia="en-US"/>
              </w:rPr>
            </w:pPr>
            <w:r w:rsidRPr="00B804C9">
              <w:rPr>
                <w:b/>
                <w:sz w:val="24"/>
                <w:szCs w:val="24"/>
                <w:lang w:eastAsia="en-US"/>
              </w:rPr>
              <w:t>Bezpieczeństwo rynku rolnego</w:t>
            </w:r>
          </w:p>
          <w:p w14:paraId="332A03E8" w14:textId="4D0E1AD3" w:rsidR="00B804C9" w:rsidRPr="00B804C9" w:rsidRDefault="00B804C9" w:rsidP="00CE673D">
            <w:pPr>
              <w:pStyle w:val="Akapitzlist"/>
              <w:numPr>
                <w:ilvl w:val="0"/>
                <w:numId w:val="10"/>
              </w:numPr>
              <w:ind w:left="427"/>
              <w:rPr>
                <w:b/>
                <w:sz w:val="24"/>
                <w:szCs w:val="24"/>
                <w:lang w:eastAsia="en-US"/>
              </w:rPr>
            </w:pPr>
            <w:r w:rsidRPr="00B804C9">
              <w:rPr>
                <w:b/>
                <w:sz w:val="24"/>
                <w:szCs w:val="24"/>
                <w:lang w:eastAsia="en-US"/>
              </w:rPr>
              <w:t>Prawne aspekty bezpieczeństwa energetyc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2DF7F" w14:textId="77777777" w:rsidR="00B804C9" w:rsidRPr="00B804C9" w:rsidRDefault="00B804C9" w:rsidP="00900E8D">
            <w:pPr>
              <w:rPr>
                <w:b/>
                <w:sz w:val="24"/>
                <w:szCs w:val="24"/>
                <w:lang w:eastAsia="en-US"/>
              </w:rPr>
            </w:pPr>
          </w:p>
          <w:p w14:paraId="2DD6A18A" w14:textId="7BA848C5" w:rsidR="00B804C9" w:rsidRPr="00B804C9" w:rsidRDefault="00B804C9" w:rsidP="00900E8D">
            <w:pPr>
              <w:pStyle w:val="Akapitzlist"/>
              <w:numPr>
                <w:ilvl w:val="0"/>
                <w:numId w:val="10"/>
              </w:numPr>
              <w:ind w:left="282"/>
              <w:rPr>
                <w:b/>
                <w:sz w:val="24"/>
                <w:szCs w:val="24"/>
                <w:lang w:eastAsia="en-US"/>
              </w:rPr>
            </w:pPr>
            <w:r w:rsidRPr="00B804C9">
              <w:rPr>
                <w:b/>
                <w:sz w:val="24"/>
                <w:szCs w:val="24"/>
                <w:lang w:eastAsia="en-US"/>
              </w:rPr>
              <w:t>Dr D. Jurczak</w:t>
            </w:r>
          </w:p>
          <w:p w14:paraId="490491B1" w14:textId="77777777" w:rsidR="00B804C9" w:rsidRPr="00B804C9" w:rsidRDefault="00B804C9" w:rsidP="00900E8D">
            <w:pPr>
              <w:pStyle w:val="Akapitzlist"/>
              <w:numPr>
                <w:ilvl w:val="0"/>
                <w:numId w:val="10"/>
              </w:numPr>
              <w:ind w:left="282"/>
              <w:rPr>
                <w:b/>
                <w:sz w:val="24"/>
                <w:szCs w:val="24"/>
                <w:lang w:eastAsia="en-US"/>
              </w:rPr>
            </w:pPr>
            <w:r w:rsidRPr="00B804C9">
              <w:rPr>
                <w:b/>
                <w:sz w:val="24"/>
                <w:szCs w:val="24"/>
                <w:lang w:eastAsia="en-US"/>
              </w:rPr>
              <w:t>Dr M. Kowalczyk</w:t>
            </w:r>
          </w:p>
          <w:p w14:paraId="4F560460" w14:textId="77777777" w:rsidR="00B804C9" w:rsidRPr="00B804C9" w:rsidRDefault="00B804C9" w:rsidP="00DF6A59">
            <w:pPr>
              <w:pStyle w:val="Akapitzlist"/>
              <w:numPr>
                <w:ilvl w:val="0"/>
                <w:numId w:val="10"/>
              </w:numPr>
              <w:ind w:left="282"/>
              <w:rPr>
                <w:b/>
                <w:sz w:val="24"/>
                <w:szCs w:val="24"/>
                <w:lang w:eastAsia="en-US"/>
              </w:rPr>
            </w:pPr>
            <w:r w:rsidRPr="00B804C9">
              <w:rPr>
                <w:b/>
                <w:sz w:val="24"/>
                <w:szCs w:val="24"/>
                <w:lang w:eastAsia="en-US"/>
              </w:rPr>
              <w:t>Dr M. Hejbudzki</w:t>
            </w:r>
          </w:p>
          <w:p w14:paraId="43AD8D51" w14:textId="7D8E06BE" w:rsidR="00B804C9" w:rsidRPr="00CE673D" w:rsidRDefault="00B804C9" w:rsidP="00DF6A59">
            <w:pPr>
              <w:pStyle w:val="Akapitzlist"/>
              <w:numPr>
                <w:ilvl w:val="0"/>
                <w:numId w:val="10"/>
              </w:numPr>
              <w:ind w:left="282"/>
              <w:rPr>
                <w:b/>
                <w:sz w:val="24"/>
                <w:szCs w:val="24"/>
                <w:lang w:eastAsia="en-US"/>
              </w:rPr>
            </w:pPr>
            <w:r w:rsidRPr="00B804C9">
              <w:rPr>
                <w:b/>
                <w:sz w:val="24"/>
                <w:szCs w:val="24"/>
                <w:lang w:eastAsia="en-US"/>
              </w:rPr>
              <w:t>Dr hab. M. Krzykowski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887768" w14:textId="77777777" w:rsidR="00B804C9" w:rsidRPr="00D223C9" w:rsidRDefault="00B804C9" w:rsidP="00CC72C8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83A9629" w14:textId="77777777" w:rsidR="00B804C9" w:rsidRPr="00D223C9" w:rsidRDefault="00B804C9" w:rsidP="00CC72C8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4132FF8" w14:textId="5619CACA" w:rsidR="00B804C9" w:rsidRPr="00D223C9" w:rsidRDefault="00B804C9" w:rsidP="00CC72C8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23C9">
              <w:rPr>
                <w:b/>
                <w:sz w:val="24"/>
                <w:szCs w:val="24"/>
                <w:lang w:eastAsia="en-US"/>
              </w:rPr>
              <w:t>30 w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EF418F" w14:textId="77777777" w:rsidR="00B804C9" w:rsidRPr="00D223C9" w:rsidRDefault="00B804C9" w:rsidP="00CC72C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AC69928" w14:textId="77777777" w:rsidR="00B804C9" w:rsidRPr="00D223C9" w:rsidRDefault="00B804C9" w:rsidP="00CC72C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F242B3E" w14:textId="0AB2DCA0" w:rsidR="00B804C9" w:rsidRPr="00D223C9" w:rsidRDefault="00B804C9" w:rsidP="00CC72C8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D223C9">
              <w:rPr>
                <w:sz w:val="24"/>
                <w:szCs w:val="24"/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B9D99" w14:textId="4D6A42E0" w:rsidR="00660E25" w:rsidRPr="00D223C9" w:rsidRDefault="00660E25" w:rsidP="00CC72C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14:paraId="191F2100" w14:textId="77777777" w:rsidR="003131B4" w:rsidRPr="00D223C9" w:rsidRDefault="003131B4" w:rsidP="003131B4"/>
    <w:p w14:paraId="2A30F63A" w14:textId="750A05CE" w:rsidR="00013DF1" w:rsidRDefault="00013DF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8D9D29" w14:textId="77777777" w:rsidR="000B7449" w:rsidRPr="00D223C9" w:rsidRDefault="000B7449">
      <w:pPr>
        <w:spacing w:after="200" w:line="276" w:lineRule="auto"/>
        <w:rPr>
          <w:b/>
          <w:sz w:val="28"/>
          <w:szCs w:val="28"/>
        </w:rPr>
      </w:pPr>
    </w:p>
    <w:p w14:paraId="48454D29" w14:textId="73FA450E" w:rsidR="00F02F70" w:rsidRPr="00D223C9" w:rsidRDefault="00F02F70" w:rsidP="00287B29">
      <w:pPr>
        <w:ind w:right="72"/>
        <w:jc w:val="center"/>
        <w:rPr>
          <w:b/>
          <w:sz w:val="24"/>
          <w:szCs w:val="24"/>
        </w:rPr>
      </w:pPr>
      <w:r w:rsidRPr="00D223C9">
        <w:rPr>
          <w:b/>
          <w:sz w:val="24"/>
          <w:szCs w:val="24"/>
        </w:rPr>
        <w:t>BEZPIECZEŃSTWO WEWNĘTRZNE – pierwszego stopnia – II ROK</w:t>
      </w:r>
    </w:p>
    <w:p w14:paraId="25ADF2B7" w14:textId="3B91187C" w:rsidR="00F02F70" w:rsidRPr="00D223C9" w:rsidRDefault="00F02F70" w:rsidP="009F5036">
      <w:pPr>
        <w:jc w:val="center"/>
      </w:pPr>
      <w:r w:rsidRPr="00D223C9">
        <w:rPr>
          <w:b/>
          <w:sz w:val="24"/>
          <w:szCs w:val="24"/>
        </w:rPr>
        <w:t xml:space="preserve">STUDIA STACJONARNE - </w:t>
      </w:r>
      <w:r w:rsidR="0019727E" w:rsidRPr="00D223C9">
        <w:rPr>
          <w:b/>
          <w:sz w:val="24"/>
          <w:szCs w:val="24"/>
        </w:rPr>
        <w:t xml:space="preserve">sem. zimowy </w:t>
      </w:r>
      <w:r w:rsidR="000B56E4">
        <w:rPr>
          <w:b/>
          <w:sz w:val="24"/>
          <w:szCs w:val="24"/>
        </w:rPr>
        <w:t>2025/2026</w:t>
      </w:r>
    </w:p>
    <w:p w14:paraId="1D4521A3" w14:textId="77777777" w:rsidR="00F02F70" w:rsidRPr="00D223C9" w:rsidRDefault="00F02F70" w:rsidP="00F02F70"/>
    <w:tbl>
      <w:tblPr>
        <w:tblW w:w="1096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3374"/>
        <w:gridCol w:w="4004"/>
        <w:gridCol w:w="898"/>
        <w:gridCol w:w="861"/>
        <w:gridCol w:w="983"/>
      </w:tblGrid>
      <w:tr w:rsidR="00D223C9" w:rsidRPr="00D223C9" w14:paraId="79073D91" w14:textId="77777777" w:rsidTr="00CE299A">
        <w:trPr>
          <w:trHeight w:val="65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24D0" w14:textId="77777777" w:rsidR="0019727E" w:rsidRPr="00D223C9" w:rsidRDefault="0019727E" w:rsidP="0019727E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Lp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F4B0" w14:textId="77777777" w:rsidR="0019727E" w:rsidRPr="00D223C9" w:rsidRDefault="0019727E" w:rsidP="0019727E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Przedmio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D577" w14:textId="77777777" w:rsidR="0019727E" w:rsidRPr="00D223C9" w:rsidRDefault="0019727E" w:rsidP="0019727E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Nazwisko i imię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E9B5" w14:textId="77777777" w:rsidR="0019727E" w:rsidRPr="00D223C9" w:rsidRDefault="0019727E" w:rsidP="0019727E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W/Ćw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66E" w14:textId="77777777" w:rsidR="0019727E" w:rsidRPr="00D223C9" w:rsidRDefault="0019727E" w:rsidP="0019727E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Z/o</w:t>
            </w:r>
          </w:p>
          <w:p w14:paraId="2A5DACFD" w14:textId="77777777" w:rsidR="0019727E" w:rsidRPr="00D223C9" w:rsidRDefault="0019727E" w:rsidP="0019727E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3422" w14:textId="77777777" w:rsidR="0019727E" w:rsidRPr="00D223C9" w:rsidRDefault="0019727E" w:rsidP="0019727E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Grupy:</w:t>
            </w:r>
          </w:p>
          <w:p w14:paraId="4356EE78" w14:textId="6ABA1316" w:rsidR="0019727E" w:rsidRPr="00D223C9" w:rsidRDefault="006769F6" w:rsidP="0019727E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(</w:t>
            </w:r>
            <w:r w:rsidR="00FB60E2" w:rsidRPr="00D223C9">
              <w:rPr>
                <w:b/>
              </w:rPr>
              <w:t>A-C</w:t>
            </w:r>
            <w:r w:rsidR="000B7449" w:rsidRPr="00D223C9">
              <w:rPr>
                <w:b/>
              </w:rPr>
              <w:t>)</w:t>
            </w:r>
          </w:p>
        </w:tc>
      </w:tr>
      <w:tr w:rsidR="00D223C9" w:rsidRPr="00D223C9" w14:paraId="7D375E43" w14:textId="77777777" w:rsidTr="00CE299A">
        <w:trPr>
          <w:cantSplit/>
          <w:trHeight w:val="10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F2C" w14:textId="77777777" w:rsidR="008F70BA" w:rsidRPr="00D223C9" w:rsidRDefault="008F70BA" w:rsidP="009A255B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A682" w14:textId="77777777" w:rsidR="008F70BA" w:rsidRPr="00D223C9" w:rsidRDefault="003131B4" w:rsidP="009A255B">
            <w:pPr>
              <w:spacing w:line="360" w:lineRule="auto"/>
              <w:rPr>
                <w:b/>
                <w:highlight w:val="yellow"/>
              </w:rPr>
            </w:pPr>
            <w:r w:rsidRPr="00D223C9">
              <w:rPr>
                <w:b/>
              </w:rPr>
              <w:t>Podstawy p</w:t>
            </w:r>
            <w:r w:rsidR="008F70BA" w:rsidRPr="00D223C9">
              <w:rPr>
                <w:b/>
              </w:rPr>
              <w:t>raw</w:t>
            </w:r>
            <w:r w:rsidRPr="00D223C9">
              <w:rPr>
                <w:b/>
              </w:rPr>
              <w:t>a</w:t>
            </w:r>
            <w:r w:rsidR="008F70BA" w:rsidRPr="00D223C9">
              <w:rPr>
                <w:b/>
              </w:rPr>
              <w:t xml:space="preserve"> karne</w:t>
            </w:r>
            <w:r w:rsidRPr="00D223C9">
              <w:rPr>
                <w:b/>
              </w:rPr>
              <w:t>go</w:t>
            </w:r>
            <w:r w:rsidR="008F70BA" w:rsidRPr="00D223C9">
              <w:rPr>
                <w:b/>
              </w:rPr>
              <w:t xml:space="preserve">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95CE" w14:textId="34119966" w:rsidR="008F70BA" w:rsidRPr="00D223C9" w:rsidRDefault="00135AD6" w:rsidP="00B63E24">
            <w:pPr>
              <w:spacing w:line="360" w:lineRule="auto"/>
              <w:rPr>
                <w:b/>
              </w:rPr>
            </w:pPr>
            <w:r>
              <w:rPr>
                <w:b/>
              </w:rPr>
              <w:t>Dr hab. K. Frąckowiak, prof. UWM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CBBE" w14:textId="77777777" w:rsidR="008F70BA" w:rsidRPr="00D223C9" w:rsidRDefault="00406ECB" w:rsidP="002D6415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15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6EB93" w14:textId="77777777" w:rsidR="008F70BA" w:rsidRPr="00D223C9" w:rsidRDefault="003131B4" w:rsidP="002D6415">
            <w:pPr>
              <w:spacing w:line="360" w:lineRule="auto"/>
              <w:jc w:val="center"/>
            </w:pPr>
            <w:r w:rsidRPr="00D223C9"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F0B" w14:textId="77777777" w:rsidR="008F70BA" w:rsidRPr="00D223C9" w:rsidRDefault="008F70BA" w:rsidP="00A51420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223C9" w:rsidRPr="00D223C9" w14:paraId="4DA5618F" w14:textId="77777777" w:rsidTr="00CE299A">
        <w:trPr>
          <w:cantSplit/>
          <w:trHeight w:val="109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254D" w14:textId="77777777" w:rsidR="008F70BA" w:rsidRPr="00D223C9" w:rsidRDefault="008F70BA" w:rsidP="009A255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E9A5" w14:textId="77777777" w:rsidR="008F70BA" w:rsidRPr="00D223C9" w:rsidRDefault="008F70BA" w:rsidP="009A255B">
            <w:pPr>
              <w:rPr>
                <w:b/>
                <w:highlight w:val="yellow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1D48" w14:textId="54ABE344" w:rsidR="00E84FF9" w:rsidRPr="00D223C9" w:rsidRDefault="00135AD6" w:rsidP="009A255B">
            <w:pPr>
              <w:spacing w:line="360" w:lineRule="auto"/>
            </w:pPr>
            <w:r>
              <w:t>Dr hab. K. Frąckowiak, prof. UWM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31CA" w14:textId="77777777" w:rsidR="008F70BA" w:rsidRPr="00D223C9" w:rsidRDefault="00406ECB" w:rsidP="002D6415">
            <w:pPr>
              <w:spacing w:line="360" w:lineRule="auto"/>
              <w:jc w:val="center"/>
            </w:pPr>
            <w:r w:rsidRPr="00D223C9">
              <w:t>15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C08" w14:textId="77777777" w:rsidR="008F70BA" w:rsidRPr="00D223C9" w:rsidRDefault="008F70BA" w:rsidP="002D6415">
            <w:pPr>
              <w:spacing w:line="36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9D16" w14:textId="16465D4E" w:rsidR="00E84FF9" w:rsidRPr="00D223C9" w:rsidRDefault="00135AD6" w:rsidP="00A514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C</w:t>
            </w:r>
          </w:p>
        </w:tc>
      </w:tr>
      <w:tr w:rsidR="00D223C9" w:rsidRPr="00D223C9" w14:paraId="3D315D19" w14:textId="77777777" w:rsidTr="00CE299A">
        <w:trPr>
          <w:cantSplit/>
          <w:trHeight w:val="10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B7F" w14:textId="77777777" w:rsidR="008F70BA" w:rsidRPr="00D223C9" w:rsidRDefault="008F70BA" w:rsidP="009A255B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9B16" w14:textId="77777777" w:rsidR="008F70BA" w:rsidRPr="00D223C9" w:rsidRDefault="008F70BA" w:rsidP="009A255B">
            <w:pPr>
              <w:spacing w:line="360" w:lineRule="auto"/>
              <w:rPr>
                <w:b/>
              </w:rPr>
            </w:pPr>
            <w:r w:rsidRPr="00D223C9">
              <w:rPr>
                <w:b/>
              </w:rPr>
              <w:t>System zarządzania w sytuacjach kryzysowych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709" w14:textId="274206EF" w:rsidR="008F70BA" w:rsidRPr="00D223C9" w:rsidRDefault="00013DF1" w:rsidP="009A255B">
            <w:pPr>
              <w:spacing w:line="360" w:lineRule="auto"/>
              <w:rPr>
                <w:b/>
              </w:rPr>
            </w:pPr>
            <w:r>
              <w:rPr>
                <w:b/>
              </w:rPr>
              <w:t>Dr A. Rolk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CA7A" w14:textId="77777777" w:rsidR="008F70BA" w:rsidRPr="00D223C9" w:rsidRDefault="00406ECB" w:rsidP="002D6415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15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48BBA" w14:textId="77777777" w:rsidR="008F70BA" w:rsidRPr="00D223C9" w:rsidRDefault="008F70BA" w:rsidP="002D6415">
            <w:pPr>
              <w:spacing w:line="360" w:lineRule="auto"/>
              <w:jc w:val="center"/>
            </w:pPr>
            <w:r w:rsidRPr="00D223C9"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D80" w14:textId="77777777" w:rsidR="008F70BA" w:rsidRPr="00D223C9" w:rsidRDefault="008F70BA" w:rsidP="00A51420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223C9" w:rsidRPr="00D223C9" w14:paraId="5E8A5954" w14:textId="77777777" w:rsidTr="00CE299A">
        <w:trPr>
          <w:cantSplit/>
          <w:trHeight w:val="109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CD4" w14:textId="77777777" w:rsidR="008F70BA" w:rsidRPr="00D223C9" w:rsidRDefault="008F70BA" w:rsidP="009A255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F533" w14:textId="77777777" w:rsidR="008F70BA" w:rsidRPr="00D223C9" w:rsidRDefault="008F70BA" w:rsidP="009A255B">
            <w:pPr>
              <w:rPr>
                <w:b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8A9B" w14:textId="0FE34F43" w:rsidR="00CB2D21" w:rsidRPr="00D223C9" w:rsidRDefault="00013DF1" w:rsidP="009A255B">
            <w:pPr>
              <w:spacing w:line="360" w:lineRule="auto"/>
            </w:pPr>
            <w:r>
              <w:t>Dr A. Rolk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376D" w14:textId="77777777" w:rsidR="008F70BA" w:rsidRPr="00D223C9" w:rsidRDefault="00406ECB" w:rsidP="002D6415">
            <w:pPr>
              <w:spacing w:line="360" w:lineRule="auto"/>
              <w:jc w:val="center"/>
            </w:pPr>
            <w:r w:rsidRPr="00D223C9">
              <w:t>15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F46" w14:textId="77777777" w:rsidR="008F70BA" w:rsidRPr="00D223C9" w:rsidRDefault="008F70BA" w:rsidP="002D6415">
            <w:pPr>
              <w:spacing w:line="36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6DB" w14:textId="28B71ED9" w:rsidR="00CB2D21" w:rsidRPr="00D223C9" w:rsidRDefault="00013DF1" w:rsidP="00A514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C</w:t>
            </w:r>
          </w:p>
        </w:tc>
      </w:tr>
      <w:tr w:rsidR="00D223C9" w:rsidRPr="00D223C9" w14:paraId="6B7AA941" w14:textId="77777777" w:rsidTr="00CE299A">
        <w:trPr>
          <w:cantSplit/>
          <w:trHeight w:val="40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713" w14:textId="77777777" w:rsidR="00695543" w:rsidRPr="00D223C9" w:rsidRDefault="00695543" w:rsidP="009A255B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22C1" w14:textId="77777777" w:rsidR="00695543" w:rsidRPr="00D223C9" w:rsidRDefault="00695543" w:rsidP="009A255B">
            <w:pPr>
              <w:spacing w:line="360" w:lineRule="auto"/>
              <w:rPr>
                <w:b/>
              </w:rPr>
            </w:pPr>
            <w:r w:rsidRPr="00D223C9">
              <w:rPr>
                <w:b/>
              </w:rPr>
              <w:t>Wybrane zagadnienia obronności państwa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3E2" w14:textId="0936679D" w:rsidR="00695543" w:rsidRPr="00D223C9" w:rsidRDefault="00013DF1" w:rsidP="009A255B">
            <w:pPr>
              <w:spacing w:line="360" w:lineRule="auto"/>
              <w:rPr>
                <w:b/>
              </w:rPr>
            </w:pPr>
            <w:r>
              <w:rPr>
                <w:b/>
              </w:rPr>
              <w:t>Dr B. Chmielińsk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42FC" w14:textId="77777777" w:rsidR="00695543" w:rsidRPr="00D223C9" w:rsidRDefault="00695543" w:rsidP="002D6415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15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AE3D" w14:textId="77777777" w:rsidR="00695543" w:rsidRPr="00D223C9" w:rsidRDefault="00695543" w:rsidP="002D6415">
            <w:pPr>
              <w:spacing w:line="360" w:lineRule="auto"/>
              <w:jc w:val="center"/>
            </w:pPr>
            <w:r w:rsidRPr="00D223C9">
              <w:t>Z/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3B31" w14:textId="77777777" w:rsidR="00695543" w:rsidRPr="00D223C9" w:rsidRDefault="00695543" w:rsidP="00A51420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223C9" w:rsidRPr="00D223C9" w14:paraId="0F2C683C" w14:textId="77777777" w:rsidTr="00CE299A">
        <w:trPr>
          <w:cantSplit/>
          <w:trHeight w:val="401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687" w14:textId="77777777" w:rsidR="00A67927" w:rsidRPr="00D223C9" w:rsidRDefault="00A67927" w:rsidP="009A255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12E1" w14:textId="77777777" w:rsidR="00A67927" w:rsidRPr="00D223C9" w:rsidRDefault="00A67927" w:rsidP="009A255B">
            <w:pPr>
              <w:rPr>
                <w:b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9C6" w14:textId="7DE3FEB8" w:rsidR="00A67927" w:rsidRPr="00D223C9" w:rsidRDefault="00013DF1" w:rsidP="009A255B">
            <w:pPr>
              <w:spacing w:line="360" w:lineRule="auto"/>
            </w:pPr>
            <w:r>
              <w:t>Dr B. Chmielińsk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3A51" w14:textId="77777777" w:rsidR="00A67927" w:rsidRPr="00D223C9" w:rsidRDefault="00A67927" w:rsidP="002D6415">
            <w:pPr>
              <w:spacing w:line="360" w:lineRule="auto"/>
              <w:jc w:val="center"/>
            </w:pPr>
            <w:r w:rsidRPr="00D223C9">
              <w:t>15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A03" w14:textId="77777777" w:rsidR="00A67927" w:rsidRPr="00D223C9" w:rsidRDefault="00A67927" w:rsidP="002D6415">
            <w:pPr>
              <w:spacing w:line="360" w:lineRule="auto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734" w14:textId="4DC1BA23" w:rsidR="00A67927" w:rsidRPr="00D223C9" w:rsidRDefault="00013DF1" w:rsidP="00A514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C</w:t>
            </w:r>
          </w:p>
        </w:tc>
      </w:tr>
      <w:tr w:rsidR="00D223C9" w:rsidRPr="00D223C9" w14:paraId="684608B1" w14:textId="77777777" w:rsidTr="00CE299A">
        <w:trPr>
          <w:cantSplit/>
          <w:trHeight w:val="264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78051" w14:textId="77777777" w:rsidR="00CD04EF" w:rsidRPr="00D223C9" w:rsidRDefault="00CD04EF" w:rsidP="009A255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277F1" w14:textId="77777777" w:rsidR="00CD04EF" w:rsidRPr="00D223C9" w:rsidRDefault="00CD04EF" w:rsidP="009A255B">
            <w:pPr>
              <w:rPr>
                <w:b/>
              </w:rPr>
            </w:pPr>
            <w:r w:rsidRPr="00D223C9">
              <w:rPr>
                <w:b/>
              </w:rPr>
              <w:t>Wybrane zagadnienia kryminologii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48E" w14:textId="03970B29" w:rsidR="00CD04EF" w:rsidRPr="00D223C9" w:rsidRDefault="00E805F2" w:rsidP="00D25B96">
            <w:pPr>
              <w:spacing w:line="276" w:lineRule="auto"/>
              <w:ind w:left="-3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f. dr hab. W. Pływaczewsk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8BD1B" w14:textId="77777777" w:rsidR="00CD04EF" w:rsidRPr="00D223C9" w:rsidRDefault="00406ECB" w:rsidP="002D6415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15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AB6F7B" w14:textId="77777777" w:rsidR="00CD04EF" w:rsidRPr="00D223C9" w:rsidRDefault="00CD04EF" w:rsidP="002D6415">
            <w:pPr>
              <w:spacing w:line="360" w:lineRule="auto"/>
              <w:jc w:val="center"/>
            </w:pPr>
            <w:r w:rsidRPr="00D223C9"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07DC7" w14:textId="77777777" w:rsidR="00CD04EF" w:rsidRPr="00D223C9" w:rsidRDefault="00CD04EF" w:rsidP="00A51420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223C9" w:rsidRPr="00D223C9" w14:paraId="4D51AFDA" w14:textId="77777777" w:rsidTr="00CE299A">
        <w:trPr>
          <w:cantSplit/>
          <w:trHeight w:val="263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07D" w14:textId="77777777" w:rsidR="00CD04EF" w:rsidRPr="00D223C9" w:rsidRDefault="00CD04EF" w:rsidP="009A255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94B8" w14:textId="77777777" w:rsidR="00CD04EF" w:rsidRPr="00D223C9" w:rsidRDefault="00CD04EF" w:rsidP="009A255B">
            <w:pPr>
              <w:rPr>
                <w:b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39A" w14:textId="6117B5FF" w:rsidR="00CD04EF" w:rsidRPr="00D223C9" w:rsidRDefault="00E805F2" w:rsidP="009A255B">
            <w:pPr>
              <w:spacing w:line="360" w:lineRule="auto"/>
            </w:pPr>
            <w:r>
              <w:t>Dr M. Duda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635" w14:textId="194E2F0B" w:rsidR="00CD04EF" w:rsidRPr="00D223C9" w:rsidRDefault="00160DD2" w:rsidP="002D6415">
            <w:pPr>
              <w:spacing w:line="360" w:lineRule="auto"/>
              <w:jc w:val="center"/>
            </w:pPr>
            <w:r w:rsidRPr="00D223C9">
              <w:t>15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B16" w14:textId="77777777" w:rsidR="00CD04EF" w:rsidRPr="00D223C9" w:rsidRDefault="00CD04EF" w:rsidP="002D6415">
            <w:pPr>
              <w:spacing w:line="360" w:lineRule="auto"/>
              <w:jc w:val="center"/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ECD" w14:textId="3E7C74BB" w:rsidR="00CD04EF" w:rsidRPr="00D223C9" w:rsidRDefault="00E805F2" w:rsidP="00A514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C</w:t>
            </w:r>
          </w:p>
        </w:tc>
      </w:tr>
      <w:tr w:rsidR="00D223C9" w:rsidRPr="00D223C9" w14:paraId="009CE4F6" w14:textId="77777777" w:rsidTr="00CE299A">
        <w:trPr>
          <w:cantSplit/>
          <w:trHeight w:val="40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2F16C" w14:textId="77777777" w:rsidR="00160DD2" w:rsidRPr="00D223C9" w:rsidRDefault="00160DD2" w:rsidP="009A255B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4B05F" w14:textId="3D213E5D" w:rsidR="00160DD2" w:rsidRPr="00D223C9" w:rsidRDefault="00160DD2" w:rsidP="009A255B">
            <w:pPr>
              <w:spacing w:line="360" w:lineRule="auto"/>
              <w:rPr>
                <w:b/>
                <w:highlight w:val="yellow"/>
              </w:rPr>
            </w:pPr>
            <w:r w:rsidRPr="00D223C9">
              <w:rPr>
                <w:b/>
              </w:rPr>
              <w:t>Podstawy prawa wykroczeń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B2E" w14:textId="0661992E" w:rsidR="00160DD2" w:rsidRPr="00D223C9" w:rsidRDefault="00135AD6" w:rsidP="009A255B">
            <w:p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r A. Chodorowsk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2987E" w14:textId="0C4DA344" w:rsidR="00160DD2" w:rsidRPr="00D223C9" w:rsidRDefault="00160DD2" w:rsidP="002D6415">
            <w:pPr>
              <w:spacing w:line="360" w:lineRule="auto"/>
              <w:jc w:val="center"/>
              <w:rPr>
                <w:b/>
                <w:bCs/>
              </w:rPr>
            </w:pPr>
            <w:r w:rsidRPr="00D223C9">
              <w:rPr>
                <w:b/>
                <w:bCs/>
              </w:rPr>
              <w:t>15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0D904" w14:textId="4F43691B" w:rsidR="00160DD2" w:rsidRPr="00D223C9" w:rsidRDefault="00864961" w:rsidP="002D6415">
            <w:pPr>
              <w:spacing w:line="360" w:lineRule="auto"/>
              <w:jc w:val="center"/>
            </w:pPr>
            <w:r w:rsidRPr="00D223C9"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22D9E" w14:textId="77777777" w:rsidR="00160DD2" w:rsidRPr="00D223C9" w:rsidRDefault="00160DD2" w:rsidP="00A51420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223C9" w:rsidRPr="00D223C9" w14:paraId="3EED9464" w14:textId="77777777" w:rsidTr="00CE299A">
        <w:trPr>
          <w:cantSplit/>
          <w:trHeight w:val="400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6C5" w14:textId="77777777" w:rsidR="00160DD2" w:rsidRPr="00D223C9" w:rsidRDefault="00160DD2" w:rsidP="009A255B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551" w14:textId="77777777" w:rsidR="00160DD2" w:rsidRPr="00D223C9" w:rsidRDefault="00160DD2" w:rsidP="009A255B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BE6C" w14:textId="4C6D32D8" w:rsidR="00160DD2" w:rsidRPr="00D223C9" w:rsidRDefault="00135AD6" w:rsidP="009A255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r A.</w:t>
            </w:r>
            <w:r w:rsidR="00EB522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hodorowska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F57" w14:textId="6E1895EF" w:rsidR="00160DD2" w:rsidRPr="00D223C9" w:rsidRDefault="00160DD2" w:rsidP="002D6415">
            <w:pPr>
              <w:spacing w:line="360" w:lineRule="auto"/>
              <w:jc w:val="center"/>
            </w:pPr>
            <w:r w:rsidRPr="00D223C9">
              <w:t>15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8BD" w14:textId="77777777" w:rsidR="00160DD2" w:rsidRPr="00D223C9" w:rsidRDefault="00160DD2" w:rsidP="002D6415">
            <w:pPr>
              <w:spacing w:line="360" w:lineRule="auto"/>
              <w:jc w:val="center"/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8CC1" w14:textId="7F893240" w:rsidR="00160DD2" w:rsidRPr="00D223C9" w:rsidRDefault="00406A82" w:rsidP="00A514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C</w:t>
            </w:r>
          </w:p>
        </w:tc>
      </w:tr>
      <w:tr w:rsidR="00D223C9" w:rsidRPr="00D223C9" w14:paraId="35923D09" w14:textId="77777777" w:rsidTr="00CE299A">
        <w:trPr>
          <w:cantSplit/>
          <w:trHeight w:val="40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07650" w14:textId="77777777" w:rsidR="00481404" w:rsidRPr="00D223C9" w:rsidRDefault="00481404" w:rsidP="009A255B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7DF76" w14:textId="4C3BDA2A" w:rsidR="00481404" w:rsidRPr="00D223C9" w:rsidRDefault="00481404" w:rsidP="009A255B">
            <w:pPr>
              <w:spacing w:line="360" w:lineRule="auto"/>
              <w:rPr>
                <w:b/>
                <w:highlight w:val="yellow"/>
              </w:rPr>
            </w:pPr>
            <w:r w:rsidRPr="00D223C9">
              <w:rPr>
                <w:b/>
              </w:rPr>
              <w:t>Przestępczość kryminalna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48A35" w14:textId="066D8C63" w:rsidR="00481404" w:rsidRPr="00D223C9" w:rsidRDefault="00E805F2" w:rsidP="009A255B">
            <w:p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r A. Nowak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6F302" w14:textId="6835CBE4" w:rsidR="00481404" w:rsidRPr="00D223C9" w:rsidRDefault="00481404" w:rsidP="002D6415">
            <w:pPr>
              <w:spacing w:line="360" w:lineRule="auto"/>
              <w:jc w:val="center"/>
              <w:rPr>
                <w:b/>
                <w:bCs/>
              </w:rPr>
            </w:pPr>
            <w:r w:rsidRPr="00D223C9">
              <w:rPr>
                <w:b/>
                <w:bCs/>
              </w:rPr>
              <w:t>15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5992C" w14:textId="3C4349E5" w:rsidR="00481404" w:rsidRPr="00D223C9" w:rsidRDefault="00481404" w:rsidP="002D6415">
            <w:pPr>
              <w:spacing w:line="360" w:lineRule="auto"/>
              <w:jc w:val="center"/>
            </w:pPr>
            <w:r w:rsidRPr="00D223C9">
              <w:t>Z/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21A28" w14:textId="77777777" w:rsidR="00481404" w:rsidRPr="00D223C9" w:rsidRDefault="00481404" w:rsidP="00A51420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223C9" w:rsidRPr="00D223C9" w14:paraId="4D094B78" w14:textId="77777777" w:rsidTr="00CE299A">
        <w:trPr>
          <w:cantSplit/>
          <w:trHeight w:val="400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A0EE" w14:textId="77777777" w:rsidR="00481404" w:rsidRPr="00D223C9" w:rsidRDefault="00481404" w:rsidP="009A255B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349" w14:textId="77777777" w:rsidR="00481404" w:rsidRPr="00D223C9" w:rsidRDefault="00481404" w:rsidP="009A255B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6D5C7" w14:textId="0FC8D454" w:rsidR="00481404" w:rsidRPr="00D223C9" w:rsidRDefault="00E805F2" w:rsidP="009A255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gr N. Dąbkowska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20142077" w14:textId="76D9A72A" w:rsidR="00481404" w:rsidRPr="00D223C9" w:rsidRDefault="00481404" w:rsidP="002D6415">
            <w:pPr>
              <w:spacing w:line="360" w:lineRule="auto"/>
              <w:jc w:val="center"/>
            </w:pPr>
            <w:r w:rsidRPr="00D223C9">
              <w:t>15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E41BC" w14:textId="77777777" w:rsidR="00481404" w:rsidRPr="00D223C9" w:rsidRDefault="00481404" w:rsidP="002D6415">
            <w:pPr>
              <w:spacing w:line="360" w:lineRule="auto"/>
              <w:jc w:val="center"/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14:paraId="6C9C8E3A" w14:textId="0A28086F" w:rsidR="00481404" w:rsidRPr="00D223C9" w:rsidRDefault="00E805F2" w:rsidP="00A514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C</w:t>
            </w:r>
          </w:p>
        </w:tc>
      </w:tr>
      <w:tr w:rsidR="00D223C9" w:rsidRPr="00D223C9" w14:paraId="1656D97F" w14:textId="77777777" w:rsidTr="00CE299A">
        <w:trPr>
          <w:cantSplit/>
          <w:trHeight w:val="4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0C92" w14:textId="77777777" w:rsidR="003940DF" w:rsidRPr="00D223C9" w:rsidRDefault="003940DF" w:rsidP="009A255B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F316BA" w14:textId="77777777" w:rsidR="003940DF" w:rsidRPr="00D223C9" w:rsidRDefault="003940DF" w:rsidP="009A255B">
            <w:pPr>
              <w:spacing w:line="360" w:lineRule="auto"/>
              <w:rPr>
                <w:b/>
                <w:highlight w:val="yellow"/>
              </w:rPr>
            </w:pPr>
            <w:r w:rsidRPr="00D223C9">
              <w:rPr>
                <w:b/>
              </w:rPr>
              <w:t>Podstawy psychologii sądowej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BC7AB" w14:textId="23E78638" w:rsidR="003940DF" w:rsidRPr="00D223C9" w:rsidRDefault="00DA2D52" w:rsidP="009A255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r K. Pruszkiewicz-Słowińsk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E7CCC0" w14:textId="2FA161FD" w:rsidR="003940DF" w:rsidRPr="00D223C9" w:rsidRDefault="003940DF" w:rsidP="002D6415">
            <w:pPr>
              <w:spacing w:line="360" w:lineRule="auto"/>
              <w:jc w:val="center"/>
              <w:rPr>
                <w:b/>
              </w:rPr>
            </w:pPr>
            <w:r w:rsidRPr="00D223C9">
              <w:t>15 ćw</w:t>
            </w:r>
            <w:r w:rsidR="00741DB1" w:rsidRPr="00D223C9"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6D597" w14:textId="77777777" w:rsidR="003940DF" w:rsidRPr="00D223C9" w:rsidRDefault="003940DF" w:rsidP="002D6415">
            <w:pPr>
              <w:spacing w:line="360" w:lineRule="auto"/>
              <w:jc w:val="center"/>
            </w:pPr>
            <w:r w:rsidRPr="00D223C9">
              <w:t>Z/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CD4A7" w14:textId="2EA37FEE" w:rsidR="003940DF" w:rsidRPr="00D223C9" w:rsidRDefault="00DA2D52" w:rsidP="00A514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C</w:t>
            </w:r>
          </w:p>
        </w:tc>
      </w:tr>
      <w:tr w:rsidR="00D223C9" w:rsidRPr="00D223C9" w14:paraId="69E148EC" w14:textId="77777777" w:rsidTr="00CE299A">
        <w:trPr>
          <w:cantSplit/>
          <w:trHeight w:val="20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2292B" w14:textId="77777777" w:rsidR="00481404" w:rsidRPr="00D223C9" w:rsidRDefault="00481404" w:rsidP="009A255B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23840" w14:textId="7A946FAD" w:rsidR="00481404" w:rsidRPr="00D223C9" w:rsidRDefault="00481404" w:rsidP="009A255B">
            <w:pPr>
              <w:spacing w:line="360" w:lineRule="auto"/>
              <w:rPr>
                <w:b/>
                <w:highlight w:val="yellow"/>
              </w:rPr>
            </w:pPr>
            <w:r w:rsidRPr="00D223C9">
              <w:rPr>
                <w:b/>
              </w:rPr>
              <w:t>Prawo karne skarbowe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4E317" w14:textId="7E3EA171" w:rsidR="00481404" w:rsidRPr="00D223C9" w:rsidRDefault="00135AD6" w:rsidP="009A255B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K. Frąckowiak, prof. UWM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8BC4E" w14:textId="7E79DF12" w:rsidR="00481404" w:rsidRPr="00D223C9" w:rsidRDefault="00481404" w:rsidP="002D6415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15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CB2BC" w14:textId="0AB6A80E" w:rsidR="00481404" w:rsidRPr="00D223C9" w:rsidRDefault="00481404" w:rsidP="002D6415">
            <w:pPr>
              <w:spacing w:line="360" w:lineRule="auto"/>
              <w:jc w:val="center"/>
            </w:pPr>
            <w:r w:rsidRPr="00D223C9">
              <w:t>Z/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1AB31" w14:textId="0D8DCB8A" w:rsidR="00481404" w:rsidRPr="00D223C9" w:rsidRDefault="00481404" w:rsidP="00A51420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223C9" w:rsidRPr="00D223C9" w14:paraId="1B8DCCD8" w14:textId="77777777" w:rsidTr="00CE299A">
        <w:trPr>
          <w:cantSplit/>
          <w:trHeight w:val="200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289" w14:textId="77777777" w:rsidR="00481404" w:rsidRPr="00D223C9" w:rsidRDefault="00481404" w:rsidP="009A255B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68C" w14:textId="77777777" w:rsidR="00481404" w:rsidRPr="00D223C9" w:rsidRDefault="00481404" w:rsidP="009A255B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3E77" w14:textId="6A3ADDFB" w:rsidR="00481404" w:rsidRPr="00D223C9" w:rsidRDefault="00135AD6" w:rsidP="009A255B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M. Kurzyński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20D71A66" w14:textId="6A5A45D6" w:rsidR="00481404" w:rsidRPr="00D223C9" w:rsidRDefault="00481404" w:rsidP="002D6415">
            <w:pPr>
              <w:spacing w:line="360" w:lineRule="auto"/>
              <w:jc w:val="center"/>
              <w:rPr>
                <w:bCs/>
              </w:rPr>
            </w:pPr>
            <w:r w:rsidRPr="00D223C9">
              <w:rPr>
                <w:bCs/>
              </w:rPr>
              <w:t>15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C733F" w14:textId="77777777" w:rsidR="00481404" w:rsidRPr="00D223C9" w:rsidRDefault="00481404" w:rsidP="002D6415">
            <w:pPr>
              <w:spacing w:line="360" w:lineRule="auto"/>
              <w:jc w:val="center"/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0EF" w14:textId="2FB8AD0F" w:rsidR="00481404" w:rsidRPr="00D223C9" w:rsidRDefault="00135AD6" w:rsidP="00A514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C</w:t>
            </w:r>
          </w:p>
        </w:tc>
      </w:tr>
      <w:tr w:rsidR="00D223C9" w:rsidRPr="00D223C9" w14:paraId="7894BE5F" w14:textId="77777777" w:rsidTr="00CE299A">
        <w:trPr>
          <w:cantSplit/>
          <w:trHeight w:val="80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293E9" w14:textId="77777777" w:rsidR="00A51420" w:rsidRPr="00D223C9" w:rsidRDefault="00A51420" w:rsidP="009A255B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512304" w14:textId="36D8C1CA" w:rsidR="00A51420" w:rsidRPr="00D223C9" w:rsidRDefault="00A51420" w:rsidP="009A255B">
            <w:pPr>
              <w:spacing w:line="360" w:lineRule="auto"/>
              <w:rPr>
                <w:b/>
              </w:rPr>
            </w:pPr>
            <w:r w:rsidRPr="00D223C9">
              <w:rPr>
                <w:b/>
              </w:rPr>
              <w:t xml:space="preserve">Ochrona danych osobowych </w:t>
            </w:r>
            <w:r w:rsidR="00952965" w:rsidRPr="00D223C9">
              <w:rPr>
                <w:b/>
              </w:rPr>
              <w:br/>
            </w:r>
            <w:r w:rsidRPr="00D223C9">
              <w:rPr>
                <w:b/>
              </w:rPr>
              <w:t>i informacji niejawnych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93455" w14:textId="0862C80B" w:rsidR="00A51420" w:rsidRPr="00D223C9" w:rsidRDefault="00B5616C" w:rsidP="009A255B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M. Adamczyk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197F98" w14:textId="5D38F775" w:rsidR="00A51420" w:rsidRPr="00D223C9" w:rsidRDefault="00A51420" w:rsidP="002D6415">
            <w:pPr>
              <w:spacing w:line="360" w:lineRule="auto"/>
              <w:jc w:val="center"/>
              <w:rPr>
                <w:bCs/>
              </w:rPr>
            </w:pPr>
            <w:r w:rsidRPr="00D223C9">
              <w:rPr>
                <w:bCs/>
              </w:rPr>
              <w:t>15 ćw</w:t>
            </w:r>
            <w:r w:rsidR="00741DB1" w:rsidRPr="00D223C9">
              <w:rPr>
                <w:bCs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08E1D" w14:textId="77777777" w:rsidR="00A51420" w:rsidRPr="00D223C9" w:rsidRDefault="00A51420" w:rsidP="002D6415">
            <w:pPr>
              <w:spacing w:line="360" w:lineRule="auto"/>
              <w:jc w:val="center"/>
            </w:pPr>
            <w:r w:rsidRPr="00D223C9">
              <w:t>Z/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8A23D" w14:textId="515B1588" w:rsidR="00A51420" w:rsidRPr="00D223C9" w:rsidRDefault="00B5616C" w:rsidP="00A514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C</w:t>
            </w:r>
          </w:p>
        </w:tc>
      </w:tr>
      <w:tr w:rsidR="006D659C" w:rsidRPr="00D223C9" w14:paraId="7AFA9532" w14:textId="77777777" w:rsidTr="00CE299A">
        <w:trPr>
          <w:cantSplit/>
          <w:trHeight w:val="393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34235" w14:textId="77777777" w:rsidR="006D659C" w:rsidRPr="00D223C9" w:rsidRDefault="006D659C" w:rsidP="006D659C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FBB93" w14:textId="61BBCFE3" w:rsidR="006D659C" w:rsidRPr="00D223C9" w:rsidRDefault="006D659C" w:rsidP="006D659C">
            <w:pPr>
              <w:spacing w:line="360" w:lineRule="auto"/>
              <w:rPr>
                <w:b/>
              </w:rPr>
            </w:pPr>
            <w:r w:rsidRPr="00D223C9">
              <w:rPr>
                <w:b/>
              </w:rPr>
              <w:t>Bezpieczeństwo społeczności lokalnych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BD0" w14:textId="576973CF" w:rsidR="006D659C" w:rsidRPr="00D223C9" w:rsidRDefault="006D659C" w:rsidP="006D659C">
            <w:pPr>
              <w:spacing w:line="360" w:lineRule="auto"/>
              <w:rPr>
                <w:b/>
              </w:rPr>
            </w:pPr>
            <w:r>
              <w:rPr>
                <w:b/>
              </w:rPr>
              <w:t>Dr B. Chmielińsk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27CAD" w14:textId="7034F905" w:rsidR="006D659C" w:rsidRPr="00D223C9" w:rsidRDefault="006D659C" w:rsidP="006D659C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15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5EB43" w14:textId="3276B6D7" w:rsidR="006D659C" w:rsidRPr="00D223C9" w:rsidRDefault="006D659C" w:rsidP="006D659C">
            <w:pPr>
              <w:spacing w:line="360" w:lineRule="auto"/>
              <w:jc w:val="center"/>
            </w:pPr>
            <w:r w:rsidRPr="00D223C9">
              <w:t>Z/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F5132" w14:textId="77777777" w:rsidR="006D659C" w:rsidRPr="00D223C9" w:rsidRDefault="006D659C" w:rsidP="006D659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D659C" w:rsidRPr="00D223C9" w14:paraId="6680A867" w14:textId="77777777" w:rsidTr="00CE299A">
        <w:trPr>
          <w:cantSplit/>
          <w:trHeight w:val="392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7CC1" w14:textId="77777777" w:rsidR="006D659C" w:rsidRPr="00D223C9" w:rsidRDefault="006D659C" w:rsidP="006D659C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4B3" w14:textId="77777777" w:rsidR="006D659C" w:rsidRPr="00D223C9" w:rsidRDefault="006D659C" w:rsidP="006D659C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1D6D" w14:textId="038CC031" w:rsidR="006D659C" w:rsidRPr="00D223C9" w:rsidRDefault="006D659C" w:rsidP="006D659C">
            <w:pPr>
              <w:spacing w:line="360" w:lineRule="auto"/>
              <w:rPr>
                <w:b/>
              </w:rPr>
            </w:pPr>
            <w:r>
              <w:t>Dr B. Chmieliński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B37D" w14:textId="727ADAB5" w:rsidR="006D659C" w:rsidRPr="00D223C9" w:rsidRDefault="006D659C" w:rsidP="006D659C">
            <w:pPr>
              <w:spacing w:line="360" w:lineRule="auto"/>
              <w:jc w:val="center"/>
              <w:rPr>
                <w:bCs/>
              </w:rPr>
            </w:pPr>
            <w:r w:rsidRPr="00D223C9">
              <w:rPr>
                <w:bCs/>
              </w:rPr>
              <w:t>15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FBAE5" w14:textId="77777777" w:rsidR="006D659C" w:rsidRPr="00D223C9" w:rsidRDefault="006D659C" w:rsidP="006D659C">
            <w:pPr>
              <w:spacing w:line="360" w:lineRule="auto"/>
              <w:jc w:val="center"/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008" w14:textId="1AEBA090" w:rsidR="006D659C" w:rsidRPr="00D223C9" w:rsidRDefault="006D659C" w:rsidP="006D659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C</w:t>
            </w:r>
          </w:p>
        </w:tc>
      </w:tr>
      <w:tr w:rsidR="00D223C9" w:rsidRPr="00D223C9" w14:paraId="68366495" w14:textId="77777777" w:rsidTr="00CE299A">
        <w:trPr>
          <w:cantSplit/>
          <w:trHeight w:val="393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1B1F8" w14:textId="77777777" w:rsidR="000D35A3" w:rsidRPr="00D223C9" w:rsidRDefault="000D35A3" w:rsidP="009A255B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52E3E" w14:textId="62CA9FDE" w:rsidR="000D35A3" w:rsidRPr="00D223C9" w:rsidRDefault="000D35A3" w:rsidP="009A255B">
            <w:pPr>
              <w:spacing w:line="360" w:lineRule="auto"/>
              <w:rPr>
                <w:b/>
                <w:highlight w:val="yellow"/>
              </w:rPr>
            </w:pPr>
            <w:r w:rsidRPr="00D223C9">
              <w:rPr>
                <w:b/>
              </w:rPr>
              <w:t>Aspekty zwalczania terroryzmu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CE5F" w14:textId="4558BCEA" w:rsidR="000D35A3" w:rsidRPr="00D223C9" w:rsidRDefault="00E805F2" w:rsidP="009A255B">
            <w:pPr>
              <w:spacing w:line="360" w:lineRule="auto"/>
              <w:rPr>
                <w:b/>
              </w:rPr>
            </w:pPr>
            <w:r>
              <w:rPr>
                <w:b/>
              </w:rPr>
              <w:t>Dr hab. P. Chlebowicz, prof. UWM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90827" w14:textId="28722AC9" w:rsidR="000D35A3" w:rsidRPr="00D223C9" w:rsidRDefault="000D35A3" w:rsidP="002D6415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15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A7A63" w14:textId="695B69E8" w:rsidR="000D35A3" w:rsidRPr="00D223C9" w:rsidRDefault="000D35A3" w:rsidP="002D6415">
            <w:pPr>
              <w:spacing w:line="360" w:lineRule="auto"/>
              <w:jc w:val="center"/>
            </w:pPr>
            <w:r w:rsidRPr="00D223C9">
              <w:t>Z/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606F9" w14:textId="77777777" w:rsidR="000D35A3" w:rsidRPr="00D223C9" w:rsidRDefault="000D35A3" w:rsidP="00A51420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223C9" w:rsidRPr="00D223C9" w14:paraId="546F4DD0" w14:textId="77777777" w:rsidTr="00CE299A">
        <w:trPr>
          <w:cantSplit/>
          <w:trHeight w:val="392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E53" w14:textId="77777777" w:rsidR="000D35A3" w:rsidRPr="00D223C9" w:rsidRDefault="000D35A3" w:rsidP="009A255B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F35E" w14:textId="77777777" w:rsidR="000D35A3" w:rsidRPr="00D223C9" w:rsidRDefault="000D35A3" w:rsidP="009A255B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0F20" w14:textId="557FA3DA" w:rsidR="000D35A3" w:rsidRPr="00D223C9" w:rsidRDefault="00E805F2" w:rsidP="009A255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gr Sz. Buczyński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1E61" w14:textId="39A6ADF5" w:rsidR="000D35A3" w:rsidRPr="00D223C9" w:rsidRDefault="000D35A3" w:rsidP="002D6415">
            <w:pPr>
              <w:spacing w:line="360" w:lineRule="auto"/>
              <w:jc w:val="center"/>
              <w:rPr>
                <w:bCs/>
              </w:rPr>
            </w:pPr>
            <w:r w:rsidRPr="00D223C9">
              <w:rPr>
                <w:bCs/>
              </w:rPr>
              <w:t>15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A74B0" w14:textId="77777777" w:rsidR="000D35A3" w:rsidRPr="00D223C9" w:rsidRDefault="000D35A3" w:rsidP="002D6415">
            <w:pPr>
              <w:spacing w:line="360" w:lineRule="auto"/>
              <w:jc w:val="center"/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ABF" w14:textId="78543A11" w:rsidR="000D35A3" w:rsidRPr="00D223C9" w:rsidRDefault="00E805F2" w:rsidP="00A514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C</w:t>
            </w:r>
          </w:p>
        </w:tc>
      </w:tr>
      <w:tr w:rsidR="00D223C9" w:rsidRPr="00D223C9" w14:paraId="0205066D" w14:textId="77777777" w:rsidTr="00CE299A">
        <w:trPr>
          <w:cantSplit/>
          <w:trHeight w:val="72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2151" w14:textId="77777777" w:rsidR="006F7B02" w:rsidRPr="00D223C9" w:rsidRDefault="006F7B02" w:rsidP="009A255B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2D8" w14:textId="348F35A1" w:rsidR="006F7B02" w:rsidRPr="00D223C9" w:rsidRDefault="006F7B02" w:rsidP="009A255B">
            <w:pPr>
              <w:spacing w:line="360" w:lineRule="auto"/>
              <w:rPr>
                <w:b/>
                <w:highlight w:val="yellow"/>
              </w:rPr>
            </w:pPr>
            <w:r w:rsidRPr="00D223C9">
              <w:rPr>
                <w:b/>
              </w:rPr>
              <w:t xml:space="preserve">Ochrona osób, mienia, obiektów </w:t>
            </w:r>
            <w:r w:rsidR="00952965" w:rsidRPr="00D223C9">
              <w:rPr>
                <w:b/>
              </w:rPr>
              <w:br/>
            </w:r>
            <w:r w:rsidRPr="00D223C9">
              <w:rPr>
                <w:b/>
              </w:rPr>
              <w:t>i obszarów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0412D" w14:textId="3C17A3AA" w:rsidR="006F7B02" w:rsidRPr="00D223C9" w:rsidRDefault="006D659C" w:rsidP="0084459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Dr hab. P. Bogdalski, prof. UWM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14D2A" w14:textId="6D7A2775" w:rsidR="006F7B02" w:rsidRPr="00D223C9" w:rsidRDefault="006F7B02" w:rsidP="002D6415">
            <w:pPr>
              <w:spacing w:line="360" w:lineRule="auto"/>
              <w:jc w:val="center"/>
              <w:rPr>
                <w:b/>
              </w:rPr>
            </w:pPr>
            <w:r w:rsidRPr="00D223C9">
              <w:t>15 ćw</w:t>
            </w:r>
            <w:r w:rsidR="00741DB1" w:rsidRPr="00D223C9"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A1ABA" w14:textId="51181C2C" w:rsidR="006F7B02" w:rsidRPr="00D223C9" w:rsidRDefault="006F7B02" w:rsidP="002D6415">
            <w:pPr>
              <w:spacing w:line="360" w:lineRule="auto"/>
              <w:jc w:val="center"/>
            </w:pPr>
            <w:r w:rsidRPr="00D223C9">
              <w:t>Z/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01C92" w14:textId="64EE7A71" w:rsidR="006F7B02" w:rsidRPr="00D223C9" w:rsidRDefault="006D659C" w:rsidP="00A514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C</w:t>
            </w:r>
          </w:p>
        </w:tc>
      </w:tr>
      <w:tr w:rsidR="00D223C9" w:rsidRPr="00D223C9" w14:paraId="0FD7C30C" w14:textId="77777777" w:rsidTr="00CE299A">
        <w:trPr>
          <w:cantSplit/>
          <w:trHeight w:val="3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CA0" w14:textId="77777777" w:rsidR="000D35A3" w:rsidRPr="00D223C9" w:rsidRDefault="000D35A3" w:rsidP="009A255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60B" w14:textId="6AB72976" w:rsidR="000D35A3" w:rsidRPr="00D223C9" w:rsidRDefault="000D35A3" w:rsidP="009A255B">
            <w:pPr>
              <w:rPr>
                <w:b/>
              </w:rPr>
            </w:pPr>
            <w:r w:rsidRPr="00D223C9">
              <w:rPr>
                <w:b/>
              </w:rPr>
              <w:t>Proseminarium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A9D" w14:textId="77777777" w:rsidR="00C13BD4" w:rsidRDefault="00E805F2" w:rsidP="008218F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r M. Duda</w:t>
            </w:r>
          </w:p>
          <w:p w14:paraId="772EE738" w14:textId="77777777" w:rsidR="006D659C" w:rsidRDefault="006D659C" w:rsidP="008218F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r hab. P. Bogdalski, prof. UWM</w:t>
            </w:r>
          </w:p>
          <w:p w14:paraId="4829C526" w14:textId="45B6335B" w:rsidR="00DA2D52" w:rsidRPr="00D223C9" w:rsidRDefault="00DA2D52" w:rsidP="008218F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r M. Lisieck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2A4" w14:textId="02489930" w:rsidR="000D35A3" w:rsidRPr="00D223C9" w:rsidRDefault="000D35A3" w:rsidP="002D6415">
            <w:pPr>
              <w:spacing w:line="360" w:lineRule="auto"/>
              <w:jc w:val="center"/>
              <w:rPr>
                <w:bCs/>
              </w:rPr>
            </w:pPr>
            <w:r w:rsidRPr="00D223C9">
              <w:rPr>
                <w:bCs/>
              </w:rPr>
              <w:t>15 ćw</w:t>
            </w:r>
            <w:r w:rsidR="00741DB1" w:rsidRPr="00D223C9">
              <w:rPr>
                <w:bCs/>
              </w:rPr>
              <w:t>.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CA6AD45" w14:textId="7A40706C" w:rsidR="000D35A3" w:rsidRPr="00D223C9" w:rsidRDefault="000D35A3" w:rsidP="002D6415">
            <w:pPr>
              <w:spacing w:line="360" w:lineRule="auto"/>
              <w:jc w:val="center"/>
            </w:pPr>
            <w:r w:rsidRPr="00D223C9">
              <w:t>Z/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3B4" w14:textId="77777777" w:rsidR="00694C2A" w:rsidRDefault="00E805F2" w:rsidP="00A5142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14:paraId="3E7F7F14" w14:textId="77777777" w:rsidR="006D659C" w:rsidRDefault="006D659C" w:rsidP="00A5142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1151F2AE" w14:textId="3C3B0998" w:rsidR="00DA2D52" w:rsidRPr="00D223C9" w:rsidRDefault="00DA2D52" w:rsidP="00A5142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D223C9" w:rsidRPr="00D223C9" w14:paraId="6AFD2E35" w14:textId="77777777" w:rsidTr="00CE299A">
        <w:trPr>
          <w:cantSplit/>
          <w:trHeight w:val="3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630" w14:textId="77777777" w:rsidR="000D35A3" w:rsidRPr="00D223C9" w:rsidRDefault="000D35A3" w:rsidP="009A255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FA78" w14:textId="77777777" w:rsidR="000D35A3" w:rsidRPr="00D223C9" w:rsidRDefault="000D35A3" w:rsidP="000D35A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D223C9">
              <w:rPr>
                <w:b/>
              </w:rPr>
              <w:t>Ergonomia</w:t>
            </w:r>
          </w:p>
          <w:p w14:paraId="5F753B4C" w14:textId="3B2D26EF" w:rsidR="000D35A3" w:rsidRPr="00D223C9" w:rsidRDefault="000D35A3" w:rsidP="000D35A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D223C9">
              <w:rPr>
                <w:b/>
              </w:rPr>
              <w:t>Ochrona własności intelektualnej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C6F9" w14:textId="77777777" w:rsidR="000D35A3" w:rsidRPr="00D223C9" w:rsidRDefault="000D35A3" w:rsidP="008218FE">
            <w:pPr>
              <w:spacing w:line="276" w:lineRule="auto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BAC" w14:textId="70E895E7" w:rsidR="000D35A3" w:rsidRPr="00D223C9" w:rsidRDefault="000D35A3" w:rsidP="002D6415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2</w:t>
            </w:r>
            <w:r w:rsidR="00694C2A" w:rsidRPr="00D223C9">
              <w:rPr>
                <w:b/>
              </w:rPr>
              <w:t xml:space="preserve"> w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14:paraId="2AC84777" w14:textId="6371D07E" w:rsidR="000D35A3" w:rsidRPr="00D223C9" w:rsidRDefault="00741DB1" w:rsidP="002D6415">
            <w:pPr>
              <w:spacing w:line="360" w:lineRule="auto"/>
              <w:jc w:val="center"/>
            </w:pPr>
            <w:r w:rsidRPr="00D223C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9A0" w14:textId="77777777" w:rsidR="000D35A3" w:rsidRPr="00D223C9" w:rsidRDefault="000D35A3" w:rsidP="002E7828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  <w:tr w:rsidR="00D223C9" w:rsidRPr="00D223C9" w14:paraId="01052F2F" w14:textId="77777777" w:rsidTr="00CE299A">
        <w:trPr>
          <w:cantSplit/>
          <w:trHeight w:val="3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659" w14:textId="77777777" w:rsidR="000D35A3" w:rsidRPr="00D223C9" w:rsidRDefault="000D35A3" w:rsidP="009A255B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9A95" w14:textId="79A909D5" w:rsidR="000D35A3" w:rsidRPr="00D223C9" w:rsidRDefault="000D35A3" w:rsidP="000D35A3">
            <w:pPr>
              <w:pStyle w:val="Akapitzlist"/>
              <w:rPr>
                <w:b/>
              </w:rPr>
            </w:pPr>
            <w:r w:rsidRPr="00D223C9">
              <w:rPr>
                <w:b/>
              </w:rPr>
              <w:t>Etykieta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0D16" w14:textId="77777777" w:rsidR="000D35A3" w:rsidRPr="00D223C9" w:rsidRDefault="000D35A3" w:rsidP="008218FE">
            <w:pPr>
              <w:spacing w:line="276" w:lineRule="auto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F5B" w14:textId="1264B18D" w:rsidR="000D35A3" w:rsidRPr="00D223C9" w:rsidRDefault="000D35A3" w:rsidP="002D6415">
            <w:pPr>
              <w:spacing w:line="360" w:lineRule="auto"/>
              <w:jc w:val="center"/>
              <w:rPr>
                <w:b/>
              </w:rPr>
            </w:pPr>
            <w:r w:rsidRPr="00D223C9">
              <w:rPr>
                <w:b/>
              </w:rPr>
              <w:t>4</w:t>
            </w:r>
            <w:r w:rsidR="00694C2A" w:rsidRPr="00D223C9">
              <w:rPr>
                <w:b/>
              </w:rPr>
              <w:t xml:space="preserve"> w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226" w14:textId="76BE332D" w:rsidR="000D35A3" w:rsidRPr="00D223C9" w:rsidRDefault="00741DB1" w:rsidP="002D6415">
            <w:pPr>
              <w:spacing w:line="360" w:lineRule="auto"/>
              <w:jc w:val="center"/>
            </w:pPr>
            <w:r w:rsidRPr="00D223C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858" w14:textId="77777777" w:rsidR="000D35A3" w:rsidRPr="00D223C9" w:rsidRDefault="000D35A3" w:rsidP="002E7828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14:paraId="5DB7C4D1" w14:textId="77777777" w:rsidR="009F5036" w:rsidRPr="00D223C9" w:rsidRDefault="009F5036" w:rsidP="00F02F70"/>
    <w:p w14:paraId="6E067F02" w14:textId="317BC857" w:rsidR="000B7449" w:rsidRPr="00D223C9" w:rsidRDefault="000B7449">
      <w:pPr>
        <w:spacing w:after="200" w:line="276" w:lineRule="auto"/>
      </w:pPr>
      <w:r w:rsidRPr="00D223C9">
        <w:br w:type="page"/>
      </w:r>
    </w:p>
    <w:p w14:paraId="74C191F6" w14:textId="77777777" w:rsidR="009F5036" w:rsidRPr="00D223C9" w:rsidRDefault="009F5036" w:rsidP="00F02F70"/>
    <w:p w14:paraId="0A435DF3" w14:textId="0EFC0DDD" w:rsidR="00F02F70" w:rsidRPr="00D223C9" w:rsidRDefault="00F02F70" w:rsidP="00F02F70">
      <w:pPr>
        <w:ind w:right="72"/>
        <w:jc w:val="center"/>
        <w:rPr>
          <w:b/>
          <w:sz w:val="24"/>
          <w:szCs w:val="24"/>
        </w:rPr>
      </w:pPr>
      <w:r w:rsidRPr="00D223C9">
        <w:rPr>
          <w:b/>
          <w:sz w:val="24"/>
          <w:szCs w:val="24"/>
        </w:rPr>
        <w:t xml:space="preserve">BEZPIECZEŃSTWO WEWNĘTRZNE – pierwszego stopnia – III ROK </w:t>
      </w:r>
    </w:p>
    <w:p w14:paraId="74FBBEDA" w14:textId="2E590F04" w:rsidR="00F02F70" w:rsidRPr="00D223C9" w:rsidRDefault="00F02F70" w:rsidP="00A51420">
      <w:pPr>
        <w:jc w:val="center"/>
        <w:rPr>
          <w:b/>
          <w:sz w:val="24"/>
          <w:szCs w:val="24"/>
        </w:rPr>
      </w:pPr>
      <w:r w:rsidRPr="00D223C9">
        <w:rPr>
          <w:b/>
          <w:sz w:val="24"/>
          <w:szCs w:val="24"/>
        </w:rPr>
        <w:t>STUDIA STACJONARNE - sem. zimowy 20</w:t>
      </w:r>
      <w:r w:rsidR="000D35A3" w:rsidRPr="00D223C9">
        <w:rPr>
          <w:b/>
          <w:sz w:val="24"/>
          <w:szCs w:val="24"/>
        </w:rPr>
        <w:t>2</w:t>
      </w:r>
      <w:r w:rsidR="00236B87">
        <w:rPr>
          <w:b/>
          <w:sz w:val="24"/>
          <w:szCs w:val="24"/>
        </w:rPr>
        <w:t>5</w:t>
      </w:r>
      <w:r w:rsidRPr="00D223C9">
        <w:rPr>
          <w:b/>
          <w:sz w:val="24"/>
          <w:szCs w:val="24"/>
        </w:rPr>
        <w:t>/20</w:t>
      </w:r>
      <w:r w:rsidR="009F5036" w:rsidRPr="00D223C9">
        <w:rPr>
          <w:b/>
          <w:sz w:val="24"/>
          <w:szCs w:val="24"/>
        </w:rPr>
        <w:t>2</w:t>
      </w:r>
      <w:r w:rsidR="00236B87">
        <w:rPr>
          <w:b/>
          <w:sz w:val="24"/>
          <w:szCs w:val="24"/>
        </w:rPr>
        <w:t>5</w:t>
      </w:r>
    </w:p>
    <w:tbl>
      <w:tblPr>
        <w:tblW w:w="1084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3894"/>
        <w:gridCol w:w="992"/>
        <w:gridCol w:w="850"/>
        <w:gridCol w:w="1134"/>
      </w:tblGrid>
      <w:tr w:rsidR="00D223C9" w:rsidRPr="00D223C9" w14:paraId="4AA56BB1" w14:textId="77777777" w:rsidTr="00DF6A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9479" w14:textId="77777777" w:rsidR="0019727E" w:rsidRPr="00D223C9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D9B9" w14:textId="77777777" w:rsidR="0019727E" w:rsidRPr="00D223C9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5A1D" w14:textId="77777777" w:rsidR="0019727E" w:rsidRPr="00D223C9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BE17" w14:textId="77777777" w:rsidR="0019727E" w:rsidRPr="00D223C9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AA2" w14:textId="77777777" w:rsidR="0019727E" w:rsidRPr="00D223C9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Z/o</w:t>
            </w:r>
          </w:p>
          <w:p w14:paraId="02885E20" w14:textId="77777777" w:rsidR="0019727E" w:rsidRPr="00D223C9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99DD" w14:textId="77777777" w:rsidR="0019727E" w:rsidRPr="00D223C9" w:rsidRDefault="0019727E" w:rsidP="0019727E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Grupy:</w:t>
            </w:r>
          </w:p>
          <w:p w14:paraId="540E7B84" w14:textId="34C49DC8" w:rsidR="0019727E" w:rsidRPr="00D223C9" w:rsidRDefault="00BE1EC0" w:rsidP="00695543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(</w:t>
            </w:r>
            <w:r w:rsidR="00FF3F27" w:rsidRPr="00D223C9">
              <w:rPr>
                <w:b/>
                <w:sz w:val="24"/>
                <w:szCs w:val="24"/>
              </w:rPr>
              <w:t>A-C</w:t>
            </w:r>
            <w:r w:rsidR="006769F6" w:rsidRPr="00D223C9">
              <w:rPr>
                <w:b/>
                <w:sz w:val="24"/>
                <w:szCs w:val="24"/>
              </w:rPr>
              <w:t>)</w:t>
            </w:r>
          </w:p>
        </w:tc>
      </w:tr>
      <w:tr w:rsidR="00D223C9" w:rsidRPr="00D223C9" w14:paraId="28E9F274" w14:textId="77777777" w:rsidTr="00DF6A59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EFD" w14:textId="77777777" w:rsidR="00695543" w:rsidRPr="00D223C9" w:rsidRDefault="00695543" w:rsidP="009A255B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5A02" w14:textId="77777777" w:rsidR="00695543" w:rsidRPr="00D223C9" w:rsidRDefault="007F60BA" w:rsidP="009A255B">
            <w:pPr>
              <w:rPr>
                <w:b/>
                <w:sz w:val="24"/>
                <w:szCs w:val="24"/>
                <w:highlight w:val="yellow"/>
              </w:rPr>
            </w:pPr>
            <w:r w:rsidRPr="00D223C9">
              <w:rPr>
                <w:b/>
                <w:sz w:val="24"/>
                <w:szCs w:val="24"/>
              </w:rPr>
              <w:t>Postępowanie karne</w:t>
            </w:r>
            <w:r w:rsidR="00695543" w:rsidRPr="00D223C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05C" w14:textId="5913607E" w:rsidR="00695543" w:rsidRPr="00D223C9" w:rsidRDefault="00DA2D52" w:rsidP="009A25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. Werbel-Cieśl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F6E5" w14:textId="52807992" w:rsidR="00695543" w:rsidRPr="00D223C9" w:rsidRDefault="00C742C8" w:rsidP="009A255B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EA859" w14:textId="77777777" w:rsidR="00695543" w:rsidRPr="00D223C9" w:rsidRDefault="007F60BA" w:rsidP="009A255B">
            <w:pPr>
              <w:jc w:val="center"/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386" w14:textId="77777777" w:rsidR="00695543" w:rsidRPr="00D223C9" w:rsidRDefault="00695543" w:rsidP="009A25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23C9" w:rsidRPr="00D223C9" w14:paraId="44F3DC87" w14:textId="77777777" w:rsidTr="00DF6A59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D84" w14:textId="77777777" w:rsidR="00695543" w:rsidRPr="00D223C9" w:rsidRDefault="00695543" w:rsidP="009A255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0E78" w14:textId="77777777" w:rsidR="00695543" w:rsidRPr="00D223C9" w:rsidRDefault="00695543" w:rsidP="009A255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CFF" w14:textId="6D7541A4" w:rsidR="00C13BD4" w:rsidRPr="00D223C9" w:rsidRDefault="00DA2D52" w:rsidP="009A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Werbel-Cieśl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C9D3" w14:textId="7AEBD321" w:rsidR="00695543" w:rsidRPr="00D223C9" w:rsidRDefault="00DF42A3" w:rsidP="009A255B">
            <w:pPr>
              <w:jc w:val="center"/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D33" w14:textId="77777777" w:rsidR="00695543" w:rsidRPr="00D223C9" w:rsidRDefault="00695543" w:rsidP="009A2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7AB" w14:textId="514D39F6" w:rsidR="00C13BD4" w:rsidRPr="00D223C9" w:rsidRDefault="00DA2D52" w:rsidP="00E42A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-C</w:t>
            </w:r>
          </w:p>
        </w:tc>
      </w:tr>
      <w:tr w:rsidR="00D223C9" w:rsidRPr="00D223C9" w14:paraId="3ED7C8D2" w14:textId="77777777" w:rsidTr="00DF6A59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005FA" w14:textId="77777777" w:rsidR="007F60BA" w:rsidRPr="00D223C9" w:rsidRDefault="007F60BA" w:rsidP="009A255B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226FB" w14:textId="77777777" w:rsidR="007F60BA" w:rsidRPr="00D223C9" w:rsidRDefault="007F60BA" w:rsidP="009A255B">
            <w:pPr>
              <w:rPr>
                <w:b/>
                <w:sz w:val="24"/>
                <w:szCs w:val="24"/>
                <w:highlight w:val="yellow"/>
              </w:rPr>
            </w:pPr>
            <w:r w:rsidRPr="00D223C9">
              <w:rPr>
                <w:b/>
                <w:sz w:val="24"/>
                <w:szCs w:val="24"/>
              </w:rPr>
              <w:t>Wybrane zagadnienia prawa pracy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8E3" w14:textId="241F8D9E" w:rsidR="007F60BA" w:rsidRPr="00D223C9" w:rsidRDefault="00EB539A" w:rsidP="009A25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K. Bom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DCD" w14:textId="77777777" w:rsidR="007F60BA" w:rsidRPr="00D223C9" w:rsidRDefault="007F60BA" w:rsidP="009A255B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92A4D" w14:textId="77777777" w:rsidR="007F60BA" w:rsidRPr="00D223C9" w:rsidRDefault="007F60BA" w:rsidP="009A255B">
            <w:pPr>
              <w:jc w:val="center"/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3DF" w14:textId="77777777" w:rsidR="007F60BA" w:rsidRPr="00D223C9" w:rsidRDefault="007F60BA" w:rsidP="009A25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23C9" w:rsidRPr="00D223C9" w14:paraId="4DCDFB5B" w14:textId="77777777" w:rsidTr="00DF6A59">
        <w:trPr>
          <w:cantSplit/>
          <w:trHeight w:val="1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CB6" w14:textId="77777777" w:rsidR="007F60BA" w:rsidRPr="00D223C9" w:rsidRDefault="007F60BA" w:rsidP="009A255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CCF" w14:textId="77777777" w:rsidR="007F60BA" w:rsidRPr="00D223C9" w:rsidRDefault="007F60BA" w:rsidP="009A255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D7A" w14:textId="5A088ACC" w:rsidR="00694C2A" w:rsidRPr="00D223C9" w:rsidRDefault="00EB539A" w:rsidP="009A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Jawor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982" w14:textId="77777777" w:rsidR="007F60BA" w:rsidRPr="00D223C9" w:rsidRDefault="007F60BA" w:rsidP="009A255B">
            <w:pPr>
              <w:jc w:val="center"/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0C132" w14:textId="77777777" w:rsidR="007F60BA" w:rsidRPr="00D223C9" w:rsidRDefault="007F60BA" w:rsidP="009A2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99B" w14:textId="643C270A" w:rsidR="00694C2A" w:rsidRPr="00D223C9" w:rsidRDefault="002724CC" w:rsidP="009A25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-C</w:t>
            </w:r>
          </w:p>
        </w:tc>
      </w:tr>
      <w:tr w:rsidR="00D223C9" w:rsidRPr="00D223C9" w14:paraId="2FA82BD7" w14:textId="77777777" w:rsidTr="00DF6A59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0A90C" w14:textId="77777777" w:rsidR="007F60BA" w:rsidRPr="00D223C9" w:rsidRDefault="007F60BA" w:rsidP="009A255B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22D24" w14:textId="77777777" w:rsidR="007F60BA" w:rsidRPr="00D223C9" w:rsidRDefault="007F60BA" w:rsidP="009A255B">
            <w:pPr>
              <w:rPr>
                <w:b/>
                <w:sz w:val="24"/>
                <w:szCs w:val="24"/>
                <w:highlight w:val="yellow"/>
              </w:rPr>
            </w:pPr>
            <w:r w:rsidRPr="00D223C9">
              <w:rPr>
                <w:b/>
                <w:sz w:val="24"/>
                <w:szCs w:val="24"/>
              </w:rPr>
              <w:t>Prawo międzynarodowe publiczne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A9D" w14:textId="740E79AE" w:rsidR="007F60BA" w:rsidRPr="00D223C9" w:rsidRDefault="00D66BDC" w:rsidP="009A25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 hab. P. Kraje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F64" w14:textId="77777777" w:rsidR="007F60BA" w:rsidRPr="00D223C9" w:rsidRDefault="007F60BA" w:rsidP="009A255B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3772" w14:textId="77777777" w:rsidR="007F60BA" w:rsidRPr="00D223C9" w:rsidRDefault="007F60BA" w:rsidP="009A255B">
            <w:pPr>
              <w:jc w:val="center"/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27D" w14:textId="77777777" w:rsidR="007F60BA" w:rsidRPr="00D223C9" w:rsidRDefault="007F60BA" w:rsidP="009A25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23C9" w:rsidRPr="00D223C9" w14:paraId="440B108E" w14:textId="77777777" w:rsidTr="00DF6A59">
        <w:trPr>
          <w:cantSplit/>
          <w:trHeight w:val="1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9632" w14:textId="77777777" w:rsidR="007F60BA" w:rsidRPr="00D223C9" w:rsidRDefault="007F60BA" w:rsidP="009A255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3C1" w14:textId="77777777" w:rsidR="007F60BA" w:rsidRPr="00D223C9" w:rsidRDefault="007F60BA" w:rsidP="009A255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7F1" w14:textId="0207D19E" w:rsidR="00AF008C" w:rsidRPr="00D223C9" w:rsidRDefault="00D66BDC" w:rsidP="009A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O. Łacha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B89" w14:textId="77777777" w:rsidR="007F60BA" w:rsidRPr="00D223C9" w:rsidRDefault="007F60BA" w:rsidP="009A255B">
            <w:pPr>
              <w:jc w:val="center"/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02F71" w14:textId="77777777" w:rsidR="007F60BA" w:rsidRPr="00D223C9" w:rsidRDefault="007F60BA" w:rsidP="009A2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9A7" w14:textId="1FEE8379" w:rsidR="00AF008C" w:rsidRPr="00D223C9" w:rsidRDefault="00D66BDC" w:rsidP="009A25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-C</w:t>
            </w:r>
          </w:p>
        </w:tc>
      </w:tr>
      <w:tr w:rsidR="00D223C9" w:rsidRPr="00D223C9" w14:paraId="49F5F70C" w14:textId="77777777" w:rsidTr="00DF6A59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6FF35" w14:textId="77777777" w:rsidR="00313621" w:rsidRPr="00D223C9" w:rsidRDefault="00313621" w:rsidP="009A255B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99C7A" w14:textId="77777777" w:rsidR="00313621" w:rsidRPr="00D223C9" w:rsidRDefault="00313621" w:rsidP="009A255B">
            <w:pPr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Wybrane zagadnienia kryminalistyki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07D" w14:textId="725ABD4F" w:rsidR="00313621" w:rsidRPr="00D223C9" w:rsidRDefault="00E805F2" w:rsidP="009A255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r hab. M. Zuba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FC8" w14:textId="77BF4173" w:rsidR="00313621" w:rsidRPr="00D223C9" w:rsidRDefault="00C742C8" w:rsidP="009A255B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9E35D" w14:textId="77777777" w:rsidR="00313621" w:rsidRPr="00D223C9" w:rsidRDefault="00313621" w:rsidP="009A255B">
            <w:pPr>
              <w:jc w:val="center"/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3A1A" w14:textId="77777777" w:rsidR="00313621" w:rsidRPr="00D223C9" w:rsidRDefault="00313621" w:rsidP="009A25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23C9" w:rsidRPr="00D223C9" w14:paraId="1C8CD330" w14:textId="77777777" w:rsidTr="00DF6A59">
        <w:trPr>
          <w:cantSplit/>
          <w:trHeight w:val="1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E15" w14:textId="77777777" w:rsidR="00313621" w:rsidRPr="00D223C9" w:rsidRDefault="00313621" w:rsidP="009A255B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CF5" w14:textId="77777777" w:rsidR="00313621" w:rsidRPr="00D223C9" w:rsidRDefault="00313621" w:rsidP="009A255B">
            <w:pPr>
              <w:rPr>
                <w:b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C37" w14:textId="3AE77BBE" w:rsidR="00FF3F27" w:rsidRPr="00D223C9" w:rsidRDefault="00E805F2" w:rsidP="009A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M. Zuba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B596" w14:textId="57D2EB72" w:rsidR="00313621" w:rsidRPr="00D223C9" w:rsidRDefault="00DF42A3" w:rsidP="009A255B">
            <w:pPr>
              <w:jc w:val="center"/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5F989" w14:textId="77777777" w:rsidR="00313621" w:rsidRPr="00D223C9" w:rsidRDefault="00313621" w:rsidP="009A2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82D" w14:textId="4C938F50" w:rsidR="00FF3F27" w:rsidRPr="00D223C9" w:rsidRDefault="00E805F2" w:rsidP="009A25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-C</w:t>
            </w:r>
          </w:p>
        </w:tc>
      </w:tr>
      <w:tr w:rsidR="00D223C9" w:rsidRPr="00D223C9" w14:paraId="282F1645" w14:textId="77777777" w:rsidTr="00DF6A59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DEF" w14:textId="77777777" w:rsidR="007F60BA" w:rsidRPr="00D223C9" w:rsidRDefault="007F60BA" w:rsidP="009A255B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FE30" w14:textId="2D959942" w:rsidR="007F60BA" w:rsidRPr="00D223C9" w:rsidRDefault="007F60BA" w:rsidP="009A255B">
            <w:pPr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 xml:space="preserve">Seminarium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4A6" w14:textId="77777777" w:rsidR="007F60BA" w:rsidRPr="00D223C9" w:rsidRDefault="007F60BA" w:rsidP="009A255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3CA5" w14:textId="77777777" w:rsidR="007F60BA" w:rsidRPr="00D223C9" w:rsidRDefault="007F60BA" w:rsidP="009A255B">
            <w:pPr>
              <w:jc w:val="center"/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5B3" w14:textId="77777777" w:rsidR="007F60BA" w:rsidRPr="00D223C9" w:rsidRDefault="007F60BA" w:rsidP="009A255B">
            <w:pPr>
              <w:jc w:val="center"/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Z</w:t>
            </w:r>
            <w:r w:rsidR="00204413" w:rsidRPr="00D223C9">
              <w:rPr>
                <w:sz w:val="24"/>
                <w:szCs w:val="24"/>
              </w:rPr>
              <w:t>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31E" w14:textId="77777777" w:rsidR="007F60BA" w:rsidRPr="00D223C9" w:rsidRDefault="007F60BA" w:rsidP="009A255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1AE48623" w14:textId="09B2FDE8" w:rsidR="00F02F70" w:rsidRPr="00D223C9" w:rsidRDefault="00F02F70" w:rsidP="002B317D">
      <w:pPr>
        <w:jc w:val="center"/>
        <w:rPr>
          <w:b/>
          <w:sz w:val="24"/>
          <w:szCs w:val="24"/>
        </w:rPr>
      </w:pPr>
      <w:r w:rsidRPr="00D223C9">
        <w:rPr>
          <w:b/>
          <w:sz w:val="24"/>
          <w:szCs w:val="24"/>
        </w:rPr>
        <w:t xml:space="preserve">Wykaz </w:t>
      </w:r>
      <w:r w:rsidR="00D34883" w:rsidRPr="00D223C9">
        <w:rPr>
          <w:b/>
          <w:sz w:val="24"/>
          <w:szCs w:val="24"/>
        </w:rPr>
        <w:t>przedmiotów specjalizacyjnych</w:t>
      </w:r>
      <w:r w:rsidRPr="00D223C9">
        <w:rPr>
          <w:b/>
          <w:sz w:val="24"/>
          <w:szCs w:val="24"/>
        </w:rPr>
        <w:t xml:space="preserve"> realizowanych na kierunku:</w:t>
      </w:r>
    </w:p>
    <w:p w14:paraId="68B52B69" w14:textId="2AA85D63" w:rsidR="00F02F70" w:rsidRPr="00D223C9" w:rsidRDefault="00F02F70" w:rsidP="00A51420">
      <w:pPr>
        <w:jc w:val="center"/>
        <w:rPr>
          <w:b/>
          <w:sz w:val="24"/>
          <w:szCs w:val="24"/>
        </w:rPr>
      </w:pPr>
      <w:r w:rsidRPr="00D223C9">
        <w:rPr>
          <w:b/>
          <w:sz w:val="24"/>
          <w:szCs w:val="24"/>
        </w:rPr>
        <w:t>BEZPIECZEŃSTWO WEWNĘTRZNE – rok III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93"/>
        <w:gridCol w:w="4395"/>
        <w:gridCol w:w="992"/>
        <w:gridCol w:w="850"/>
        <w:gridCol w:w="1134"/>
      </w:tblGrid>
      <w:tr w:rsidR="00D223C9" w:rsidRPr="00D223C9" w14:paraId="44934AD8" w14:textId="77777777" w:rsidTr="00CE673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4BFD" w14:textId="77777777" w:rsidR="0019727E" w:rsidRPr="00D223C9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F184" w14:textId="77777777" w:rsidR="0019727E" w:rsidRPr="00D223C9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2F2B" w14:textId="77777777" w:rsidR="0019727E" w:rsidRPr="00D223C9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52C5" w14:textId="77777777" w:rsidR="0019727E" w:rsidRPr="00D223C9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673D"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AB7" w14:textId="77777777" w:rsidR="0019727E" w:rsidRPr="00D223C9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Z/o</w:t>
            </w:r>
          </w:p>
          <w:p w14:paraId="78834E93" w14:textId="77777777" w:rsidR="0019727E" w:rsidRPr="00D223C9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446" w14:textId="77777777" w:rsidR="0019727E" w:rsidRPr="00D223C9" w:rsidRDefault="001972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Grupy:</w:t>
            </w:r>
          </w:p>
          <w:p w14:paraId="6C95A978" w14:textId="083D8D78" w:rsidR="009D737C" w:rsidRPr="00D223C9" w:rsidRDefault="006769F6" w:rsidP="006955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(</w:t>
            </w:r>
            <w:r w:rsidR="00595FFB" w:rsidRPr="00D223C9">
              <w:rPr>
                <w:b/>
                <w:sz w:val="24"/>
                <w:szCs w:val="24"/>
              </w:rPr>
              <w:t>A-C</w:t>
            </w:r>
            <w:r w:rsidRPr="00D223C9">
              <w:rPr>
                <w:b/>
                <w:sz w:val="24"/>
                <w:szCs w:val="24"/>
              </w:rPr>
              <w:t>)</w:t>
            </w:r>
          </w:p>
        </w:tc>
      </w:tr>
      <w:tr w:rsidR="00D223C9" w:rsidRPr="00D223C9" w14:paraId="79A4B6D2" w14:textId="77777777" w:rsidTr="00CE673D"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09D2" w14:textId="77777777" w:rsidR="0019727E" w:rsidRPr="00D223C9" w:rsidRDefault="00D34883">
            <w:pPr>
              <w:rPr>
                <w:b/>
                <w:i/>
                <w:sz w:val="24"/>
                <w:szCs w:val="24"/>
              </w:rPr>
            </w:pPr>
            <w:r w:rsidRPr="00D223C9">
              <w:rPr>
                <w:b/>
                <w:i/>
                <w:sz w:val="24"/>
                <w:szCs w:val="24"/>
              </w:rPr>
              <w:t>Semestr zimowy</w:t>
            </w:r>
          </w:p>
        </w:tc>
      </w:tr>
      <w:tr w:rsidR="00D223C9" w:rsidRPr="00D223C9" w14:paraId="47E0BF7E" w14:textId="77777777" w:rsidTr="00CE673D">
        <w:trPr>
          <w:trHeight w:val="27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0687F5" w14:textId="77777777" w:rsidR="00A51420" w:rsidRPr="00D223C9" w:rsidRDefault="00A51420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A8A9B" w14:textId="00FCDB0D" w:rsidR="00A51420" w:rsidRPr="00D223C9" w:rsidRDefault="008475C6" w:rsidP="009A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tępczość celna i hazardow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5CE2" w14:textId="49479091" w:rsidR="00A51420" w:rsidRPr="00D223C9" w:rsidRDefault="00135AD6" w:rsidP="00B63E2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 M. Kurzyńsk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3E9E" w14:textId="77777777" w:rsidR="00A51420" w:rsidRPr="00D223C9" w:rsidRDefault="00A51420" w:rsidP="009A255B">
            <w:pPr>
              <w:jc w:val="center"/>
              <w:rPr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15</w:t>
            </w:r>
            <w:r w:rsidRPr="00D223C9">
              <w:rPr>
                <w:sz w:val="24"/>
                <w:szCs w:val="24"/>
              </w:rPr>
              <w:t>/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AF82F" w14:textId="77777777" w:rsidR="00A51420" w:rsidRPr="00D223C9" w:rsidRDefault="00A51420" w:rsidP="009A255B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FF32B" w14:textId="62DFF325" w:rsidR="00A51420" w:rsidRPr="00D223C9" w:rsidRDefault="00A51420" w:rsidP="00D96465">
            <w:pPr>
              <w:jc w:val="center"/>
              <w:rPr>
                <w:sz w:val="24"/>
                <w:szCs w:val="24"/>
              </w:rPr>
            </w:pPr>
          </w:p>
        </w:tc>
      </w:tr>
      <w:tr w:rsidR="00D223C9" w:rsidRPr="00D223C9" w14:paraId="65DE4961" w14:textId="77777777" w:rsidTr="00CE673D">
        <w:trPr>
          <w:trHeight w:val="27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70B" w14:textId="77777777" w:rsidR="00A51420" w:rsidRPr="00D223C9" w:rsidRDefault="00A51420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7DD5" w14:textId="77777777" w:rsidR="00A51420" w:rsidRPr="00D223C9" w:rsidRDefault="00A51420" w:rsidP="009A255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03E" w14:textId="3AB751D6" w:rsidR="00A51420" w:rsidRPr="00D223C9" w:rsidRDefault="00135AD6" w:rsidP="00B63E2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Kurzyń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887" w14:textId="77777777" w:rsidR="00A51420" w:rsidRPr="00D223C9" w:rsidRDefault="00A51420" w:rsidP="009A25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9E3" w14:textId="77777777" w:rsidR="00A51420" w:rsidRPr="00D223C9" w:rsidRDefault="00A51420" w:rsidP="009A25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82B" w14:textId="6A47E593" w:rsidR="00A51420" w:rsidRPr="00D223C9" w:rsidRDefault="00236B87" w:rsidP="00D964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-C</w:t>
            </w:r>
          </w:p>
        </w:tc>
      </w:tr>
      <w:tr w:rsidR="00D223C9" w:rsidRPr="00D223C9" w14:paraId="62DD8815" w14:textId="77777777" w:rsidTr="00CE673D">
        <w:trPr>
          <w:trHeight w:val="25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1F1CD1" w14:textId="77777777" w:rsidR="00A51420" w:rsidRPr="00D223C9" w:rsidRDefault="00A51420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141D1" w14:textId="246BD03B" w:rsidR="00A51420" w:rsidRPr="00D223C9" w:rsidRDefault="00A51420" w:rsidP="009A255B">
            <w:pPr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Geografia bezpieczeństw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704" w14:textId="57E25FB5" w:rsidR="00A51420" w:rsidRPr="00D223C9" w:rsidRDefault="006D659C" w:rsidP="003940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 A. Rol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C65299" w14:textId="77777777" w:rsidR="00A51420" w:rsidRPr="00D223C9" w:rsidRDefault="00A51420" w:rsidP="009A255B">
            <w:pPr>
              <w:jc w:val="center"/>
              <w:rPr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15</w:t>
            </w:r>
            <w:r w:rsidRPr="00D223C9">
              <w:rPr>
                <w:sz w:val="24"/>
                <w:szCs w:val="24"/>
              </w:rPr>
              <w:t>/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B91DE" w14:textId="77777777" w:rsidR="00A51420" w:rsidRPr="00D223C9" w:rsidRDefault="00A51420" w:rsidP="009A255B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153ED" w14:textId="3E401949" w:rsidR="00A51420" w:rsidRPr="00D223C9" w:rsidRDefault="00A51420" w:rsidP="00A51420">
            <w:pPr>
              <w:jc w:val="center"/>
              <w:rPr>
                <w:sz w:val="24"/>
                <w:szCs w:val="24"/>
              </w:rPr>
            </w:pPr>
          </w:p>
        </w:tc>
      </w:tr>
      <w:tr w:rsidR="00D223C9" w:rsidRPr="00D223C9" w14:paraId="1FF86E28" w14:textId="77777777" w:rsidTr="00CE673D">
        <w:trPr>
          <w:trHeight w:val="28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140" w14:textId="77777777" w:rsidR="00A51420" w:rsidRPr="00D223C9" w:rsidRDefault="00A51420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4E2C" w14:textId="77777777" w:rsidR="00A51420" w:rsidRPr="00D223C9" w:rsidRDefault="00A51420" w:rsidP="009A255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11F" w14:textId="3B4771EA" w:rsidR="00A51420" w:rsidRPr="00D223C9" w:rsidRDefault="006D659C" w:rsidP="003940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 A. Rolk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C283" w14:textId="77777777" w:rsidR="00A51420" w:rsidRPr="00D223C9" w:rsidRDefault="00A51420" w:rsidP="009A25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E3AC" w14:textId="77777777" w:rsidR="00A51420" w:rsidRPr="00D223C9" w:rsidRDefault="00A51420" w:rsidP="009A25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D48" w14:textId="4479E55D" w:rsidR="00A51420" w:rsidRPr="00D223C9" w:rsidRDefault="00236B87" w:rsidP="002B31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, C</w:t>
            </w:r>
          </w:p>
        </w:tc>
      </w:tr>
      <w:tr w:rsidR="00D223C9" w:rsidRPr="00D223C9" w14:paraId="114D2446" w14:textId="77777777" w:rsidTr="00CE673D">
        <w:trPr>
          <w:trHeight w:val="22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BA776D" w14:textId="77777777" w:rsidR="00A51420" w:rsidRPr="00D223C9" w:rsidRDefault="00A51420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47CB7" w14:textId="156AD747" w:rsidR="00A51420" w:rsidRPr="00D223C9" w:rsidRDefault="00A51420" w:rsidP="009A255B">
            <w:pPr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Sprzedajne nadużycie funkcji publicznej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7CCE" w14:textId="78E5EF48" w:rsidR="00A51420" w:rsidRPr="00D223C9" w:rsidRDefault="00135AD6" w:rsidP="009A255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 A. Tomczy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BC49" w14:textId="77777777" w:rsidR="00A51420" w:rsidRPr="00D223C9" w:rsidRDefault="00A51420" w:rsidP="009A255B">
            <w:pPr>
              <w:jc w:val="center"/>
              <w:rPr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15</w:t>
            </w:r>
            <w:r w:rsidRPr="00D223C9">
              <w:rPr>
                <w:sz w:val="24"/>
                <w:szCs w:val="24"/>
              </w:rPr>
              <w:t>/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D0101" w14:textId="77777777" w:rsidR="00A51420" w:rsidRPr="00D223C9" w:rsidRDefault="00A51420" w:rsidP="009A255B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C5DF4" w14:textId="53390CF7" w:rsidR="00A51420" w:rsidRPr="00D223C9" w:rsidRDefault="00A51420" w:rsidP="002B31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23C9" w:rsidRPr="00D223C9" w14:paraId="748B7269" w14:textId="77777777" w:rsidTr="00CE673D">
        <w:trPr>
          <w:trHeight w:val="33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709E" w14:textId="77777777" w:rsidR="00A51420" w:rsidRPr="00D223C9" w:rsidRDefault="00A51420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72B" w14:textId="77777777" w:rsidR="00A51420" w:rsidRPr="00D223C9" w:rsidRDefault="00A51420" w:rsidP="00A5142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A82E" w14:textId="34D0EE06" w:rsidR="00A51420" w:rsidRPr="00D223C9" w:rsidRDefault="00135AD6" w:rsidP="00A514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. Tomczyk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B92" w14:textId="77777777" w:rsidR="00A51420" w:rsidRPr="00D223C9" w:rsidRDefault="00A51420" w:rsidP="00A514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5E116" w14:textId="77777777" w:rsidR="00A51420" w:rsidRPr="00D223C9" w:rsidRDefault="00A51420" w:rsidP="00A514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C8C071" w14:textId="0A61BEF7" w:rsidR="00A51420" w:rsidRPr="00D223C9" w:rsidRDefault="00236B87" w:rsidP="002B31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-C</w:t>
            </w:r>
          </w:p>
        </w:tc>
      </w:tr>
      <w:tr w:rsidR="00D223C9" w:rsidRPr="00D223C9" w14:paraId="3D9F5B3B" w14:textId="77777777" w:rsidTr="00CE673D">
        <w:trPr>
          <w:trHeight w:val="27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5419C" w14:textId="77777777" w:rsidR="00A51420" w:rsidRPr="00D223C9" w:rsidRDefault="00A51420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2CFA5" w14:textId="5634C472" w:rsidR="00A51420" w:rsidRPr="00D223C9" w:rsidRDefault="00236B87" w:rsidP="00A51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karne wojskow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B36" w14:textId="163D5348" w:rsidR="00A51420" w:rsidRPr="00D223C9" w:rsidRDefault="00135AD6" w:rsidP="00A514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 M. Kurzyńsk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25E3DE" w14:textId="77777777" w:rsidR="00A51420" w:rsidRPr="00D223C9" w:rsidRDefault="00A51420" w:rsidP="00A51420">
            <w:pPr>
              <w:jc w:val="center"/>
              <w:rPr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15</w:t>
            </w:r>
            <w:r w:rsidRPr="00D223C9">
              <w:rPr>
                <w:sz w:val="24"/>
                <w:szCs w:val="24"/>
              </w:rPr>
              <w:t>/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39FE7" w14:textId="77777777" w:rsidR="00A51420" w:rsidRPr="00D223C9" w:rsidRDefault="00A51420" w:rsidP="00A51420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20B3D1" w14:textId="5E296246" w:rsidR="00A51420" w:rsidRPr="00D223C9" w:rsidRDefault="00A51420" w:rsidP="002B31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23C9" w:rsidRPr="00D223C9" w14:paraId="2D1F64ED" w14:textId="77777777" w:rsidTr="00CE673D">
        <w:trPr>
          <w:trHeight w:val="27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FA5" w14:textId="77777777" w:rsidR="00A51420" w:rsidRPr="00D223C9" w:rsidRDefault="00A51420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0998" w14:textId="77777777" w:rsidR="00A51420" w:rsidRPr="00D223C9" w:rsidRDefault="00A51420" w:rsidP="00A5142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F18" w14:textId="2983E514" w:rsidR="00A51420" w:rsidRPr="00D223C9" w:rsidRDefault="00135AD6" w:rsidP="00A514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 M. Kurzyń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B26" w14:textId="77777777" w:rsidR="00A51420" w:rsidRPr="00D223C9" w:rsidRDefault="00A51420" w:rsidP="00A514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9D3" w14:textId="77777777" w:rsidR="00A51420" w:rsidRPr="00D223C9" w:rsidRDefault="00A51420" w:rsidP="00A514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660A" w14:textId="6D16CB3C" w:rsidR="00A51420" w:rsidRPr="00D223C9" w:rsidRDefault="00236B87" w:rsidP="002B31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-C</w:t>
            </w:r>
          </w:p>
        </w:tc>
      </w:tr>
      <w:tr w:rsidR="00D223C9" w:rsidRPr="00D223C9" w14:paraId="3D9D0561" w14:textId="77777777" w:rsidTr="00CE673D">
        <w:trPr>
          <w:trHeight w:val="32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BAC0B" w14:textId="77777777" w:rsidR="00A51420" w:rsidRPr="00D223C9" w:rsidRDefault="00A51420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3F206" w14:textId="15FD6897" w:rsidR="00A51420" w:rsidRPr="00D223C9" w:rsidRDefault="00CE299A" w:rsidP="00A51420">
            <w:pPr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Bezpieczeństwo migracyj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35C" w14:textId="1E030EC1" w:rsidR="00A51420" w:rsidRPr="00D223C9" w:rsidRDefault="006D659C" w:rsidP="00A514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 D. Jurcz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41639" w14:textId="77777777" w:rsidR="00A51420" w:rsidRPr="00D223C9" w:rsidRDefault="00A51420" w:rsidP="00A51420">
            <w:pPr>
              <w:jc w:val="center"/>
              <w:rPr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15</w:t>
            </w:r>
            <w:r w:rsidRPr="00D223C9">
              <w:rPr>
                <w:sz w:val="24"/>
                <w:szCs w:val="24"/>
              </w:rPr>
              <w:t>/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54C38" w14:textId="77777777" w:rsidR="00A51420" w:rsidRPr="00D223C9" w:rsidRDefault="00A51420" w:rsidP="00A51420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9CD13" w14:textId="57CEBBFD" w:rsidR="00A51420" w:rsidRPr="00D223C9" w:rsidRDefault="00A51420" w:rsidP="002B31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23C9" w:rsidRPr="00D223C9" w14:paraId="3CEBAFDC" w14:textId="77777777" w:rsidTr="00CE673D">
        <w:trPr>
          <w:trHeight w:val="30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5BB" w14:textId="77777777" w:rsidR="00A51420" w:rsidRPr="00D223C9" w:rsidRDefault="00A51420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755" w14:textId="77777777" w:rsidR="00A51420" w:rsidRPr="00D223C9" w:rsidRDefault="00A51420" w:rsidP="00A5142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DE5" w14:textId="418B59AA" w:rsidR="00A51420" w:rsidRPr="00D223C9" w:rsidRDefault="006D659C" w:rsidP="00A51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D. Jurczak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D781C" w14:textId="77777777" w:rsidR="00A51420" w:rsidRPr="00D223C9" w:rsidRDefault="00A51420" w:rsidP="00A514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5B5FF" w14:textId="77777777" w:rsidR="00A51420" w:rsidRPr="00D223C9" w:rsidRDefault="00A51420" w:rsidP="00A514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B3B9CC" w14:textId="105F3D8A" w:rsidR="00A51420" w:rsidRPr="00D223C9" w:rsidRDefault="00236B87" w:rsidP="002B31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-C</w:t>
            </w:r>
          </w:p>
        </w:tc>
      </w:tr>
      <w:tr w:rsidR="00D223C9" w:rsidRPr="00D223C9" w14:paraId="15FA8D5E" w14:textId="77777777" w:rsidTr="00CE673D">
        <w:trPr>
          <w:trHeight w:val="39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42BE9" w14:textId="77777777" w:rsidR="00A51420" w:rsidRPr="00D223C9" w:rsidRDefault="00A51420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5630A" w14:textId="6872E4ED" w:rsidR="00A51420" w:rsidRPr="00D223C9" w:rsidRDefault="00A51420" w:rsidP="00A51420">
            <w:pPr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Wybrane aspekty bezpieczeństwa międzynarodoweg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1E7F" w14:textId="3872B521" w:rsidR="00A51420" w:rsidRPr="00D223C9" w:rsidRDefault="006D659C" w:rsidP="00A514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 hab. A. Wawrzusiszyn, prof. UWM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4FB9E4" w14:textId="77777777" w:rsidR="00A51420" w:rsidRPr="00D223C9" w:rsidRDefault="00A51420" w:rsidP="00A51420">
            <w:pPr>
              <w:jc w:val="center"/>
              <w:rPr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15</w:t>
            </w:r>
            <w:r w:rsidRPr="00D223C9">
              <w:rPr>
                <w:sz w:val="24"/>
                <w:szCs w:val="24"/>
              </w:rPr>
              <w:t>/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B2BCF" w14:textId="77777777" w:rsidR="00A51420" w:rsidRPr="00D223C9" w:rsidRDefault="00A51420" w:rsidP="00A51420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EC5EB8" w14:textId="27E6C582" w:rsidR="00A51420" w:rsidRPr="00D223C9" w:rsidRDefault="00A51420" w:rsidP="002B31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23C9" w:rsidRPr="00D223C9" w14:paraId="18BD02B9" w14:textId="77777777" w:rsidTr="00CE673D">
        <w:trPr>
          <w:trHeight w:val="43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10D" w14:textId="77777777" w:rsidR="00A51420" w:rsidRPr="00D223C9" w:rsidRDefault="00A51420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B9F" w14:textId="77777777" w:rsidR="00A51420" w:rsidRPr="00D223C9" w:rsidRDefault="00A51420" w:rsidP="00A5142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130A" w14:textId="0ACE48B6" w:rsidR="00A51420" w:rsidRPr="006D659C" w:rsidRDefault="006D659C" w:rsidP="00A51420">
            <w:pPr>
              <w:rPr>
                <w:sz w:val="24"/>
                <w:szCs w:val="24"/>
              </w:rPr>
            </w:pPr>
            <w:r w:rsidRPr="006D659C">
              <w:rPr>
                <w:sz w:val="24"/>
                <w:szCs w:val="24"/>
              </w:rPr>
              <w:t>Dr hab. A. Wawrzusiszyn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F46" w14:textId="77777777" w:rsidR="00A51420" w:rsidRPr="00D223C9" w:rsidRDefault="00A51420" w:rsidP="00A514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5B4" w14:textId="77777777" w:rsidR="00A51420" w:rsidRPr="00D223C9" w:rsidRDefault="00A51420" w:rsidP="00A514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E2A0" w14:textId="6C289CDD" w:rsidR="00A51420" w:rsidRPr="00D223C9" w:rsidRDefault="00236B87" w:rsidP="002B31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D223C9" w:rsidRPr="00D223C9" w14:paraId="39410657" w14:textId="77777777" w:rsidTr="00CE673D">
        <w:trPr>
          <w:trHeight w:val="44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E47D71" w14:textId="77777777" w:rsidR="00A51420" w:rsidRPr="00D223C9" w:rsidRDefault="00A51420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D16EA" w14:textId="7A505384" w:rsidR="00A51420" w:rsidRPr="00D223C9" w:rsidRDefault="00A51420" w:rsidP="00A51420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Nowe formy konfliktów zbrojnych a prawo międzynarodow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810" w14:textId="3BC4134B" w:rsidR="00A51420" w:rsidRPr="00D223C9" w:rsidRDefault="00D66BDC" w:rsidP="00A514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 R. Fordońsk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BD2466" w14:textId="77777777" w:rsidR="00A51420" w:rsidRPr="00D223C9" w:rsidRDefault="00A51420" w:rsidP="00A51420">
            <w:pPr>
              <w:jc w:val="center"/>
              <w:rPr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15</w:t>
            </w:r>
            <w:r w:rsidRPr="00D223C9">
              <w:rPr>
                <w:sz w:val="24"/>
                <w:szCs w:val="24"/>
              </w:rPr>
              <w:t>/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2A4BCD" w14:textId="77777777" w:rsidR="00A51420" w:rsidRPr="00D223C9" w:rsidRDefault="00A51420" w:rsidP="00A51420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AACB2B" w14:textId="7506B3C2" w:rsidR="00A51420" w:rsidRPr="00D223C9" w:rsidRDefault="00A51420" w:rsidP="002B31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23C9" w:rsidRPr="00D223C9" w14:paraId="3186E8B8" w14:textId="77777777" w:rsidTr="00CE673D">
        <w:trPr>
          <w:trHeight w:val="369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161E" w14:textId="77777777" w:rsidR="00A51420" w:rsidRPr="00D223C9" w:rsidRDefault="00A51420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6EE" w14:textId="77777777" w:rsidR="00A51420" w:rsidRPr="00D223C9" w:rsidRDefault="00A51420" w:rsidP="00A51420">
            <w:pPr>
              <w:tabs>
                <w:tab w:val="left" w:pos="2085"/>
              </w:tabs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D9F" w14:textId="49E74B2F" w:rsidR="00A51420" w:rsidRPr="00D223C9" w:rsidRDefault="00D66BDC" w:rsidP="00A51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R. Fordoń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E958" w14:textId="77777777" w:rsidR="00A51420" w:rsidRPr="00D223C9" w:rsidRDefault="00A51420" w:rsidP="00A514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67A81" w14:textId="77777777" w:rsidR="00A51420" w:rsidRPr="00D223C9" w:rsidRDefault="00A51420" w:rsidP="00A514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46A725" w14:textId="486AF9BA" w:rsidR="00A51420" w:rsidRPr="00D223C9" w:rsidRDefault="00236B87" w:rsidP="002B31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-C</w:t>
            </w:r>
          </w:p>
        </w:tc>
      </w:tr>
      <w:tr w:rsidR="00D223C9" w:rsidRPr="00D223C9" w14:paraId="1F224C51" w14:textId="77777777" w:rsidTr="00CE673D">
        <w:trPr>
          <w:trHeight w:val="50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D09A8" w14:textId="77777777" w:rsidR="00A51420" w:rsidRPr="00D223C9" w:rsidRDefault="00A51420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82189" w14:textId="4E1AD90B" w:rsidR="00A51420" w:rsidRPr="00D223C9" w:rsidRDefault="00A51420" w:rsidP="00A51420">
            <w:pPr>
              <w:rPr>
                <w:sz w:val="24"/>
                <w:szCs w:val="24"/>
              </w:rPr>
            </w:pPr>
            <w:r w:rsidRPr="00D223C9">
              <w:rPr>
                <w:sz w:val="24"/>
                <w:szCs w:val="24"/>
              </w:rPr>
              <w:t>Taktyczno-techniczne aspekty zwalczania zorganizowanych form przestępczośc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4C1" w14:textId="46E7A42D" w:rsidR="00A51420" w:rsidRPr="00D223C9" w:rsidRDefault="00E805F2" w:rsidP="00A514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 hab. P. Chlebowicz, prof. UW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50DBD" w14:textId="77777777" w:rsidR="00A51420" w:rsidRPr="00D223C9" w:rsidRDefault="00A51420" w:rsidP="00A51420">
            <w:pPr>
              <w:jc w:val="center"/>
              <w:rPr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15</w:t>
            </w:r>
            <w:r w:rsidRPr="00D223C9">
              <w:rPr>
                <w:sz w:val="24"/>
                <w:szCs w:val="24"/>
              </w:rPr>
              <w:t>/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7CEC65" w14:textId="77777777" w:rsidR="00A51420" w:rsidRPr="00D223C9" w:rsidRDefault="00A51420" w:rsidP="00A51420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85A547" w14:textId="1A8D6E10" w:rsidR="00A51420" w:rsidRPr="00D223C9" w:rsidRDefault="00A51420" w:rsidP="002B31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805F2" w:rsidRPr="00D223C9" w14:paraId="4744F009" w14:textId="77777777" w:rsidTr="00CE673D">
        <w:trPr>
          <w:trHeight w:val="27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AD643" w14:textId="77777777" w:rsidR="00E805F2" w:rsidRPr="00D223C9" w:rsidRDefault="00E805F2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7B83" w14:textId="77777777" w:rsidR="00E805F2" w:rsidRPr="00D223C9" w:rsidRDefault="00E805F2" w:rsidP="00E805F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31D" w14:textId="72688D3A" w:rsidR="00E805F2" w:rsidRPr="00E805F2" w:rsidRDefault="002E1B75" w:rsidP="00E8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Sz. Buczyńsk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E698E" w14:textId="77777777" w:rsidR="00E805F2" w:rsidRPr="00D223C9" w:rsidRDefault="00E805F2" w:rsidP="00E8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46DB0" w14:textId="77777777" w:rsidR="00E805F2" w:rsidRPr="00D223C9" w:rsidRDefault="00E805F2" w:rsidP="00E8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10D194" w14:textId="39B1B007" w:rsidR="00E805F2" w:rsidRPr="00D223C9" w:rsidRDefault="00E805F2" w:rsidP="00E805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-C</w:t>
            </w:r>
          </w:p>
        </w:tc>
      </w:tr>
      <w:tr w:rsidR="006D659C" w:rsidRPr="00D223C9" w14:paraId="5E26CDC8" w14:textId="77777777" w:rsidTr="00CE673D">
        <w:trPr>
          <w:trHeight w:val="45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49B08" w14:textId="77777777" w:rsidR="006D659C" w:rsidRPr="00D223C9" w:rsidRDefault="006D659C" w:rsidP="00CE673D">
            <w:pPr>
              <w:pStyle w:val="Akapitzlist"/>
              <w:numPr>
                <w:ilvl w:val="0"/>
                <w:numId w:val="8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C42DF" w14:textId="4D184731" w:rsidR="006D659C" w:rsidRPr="00D223C9" w:rsidRDefault="006D659C" w:rsidP="006D6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ona granic państw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AFE" w14:textId="62E1EF65" w:rsidR="006D659C" w:rsidRPr="00D223C9" w:rsidRDefault="006D659C" w:rsidP="006D65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 hab. A. Wawrzusiszyn, prof. UW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44524" w14:textId="73FFEA4F" w:rsidR="006D659C" w:rsidRPr="00D223C9" w:rsidRDefault="006D659C" w:rsidP="006D6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D3B17" w14:textId="6E0B74AD" w:rsidR="006D659C" w:rsidRPr="00D223C9" w:rsidRDefault="006D659C" w:rsidP="006D659C">
            <w:pPr>
              <w:jc w:val="center"/>
              <w:rPr>
                <w:b/>
                <w:sz w:val="24"/>
                <w:szCs w:val="24"/>
              </w:rPr>
            </w:pPr>
            <w:r w:rsidRPr="00D223C9">
              <w:rPr>
                <w:b/>
                <w:sz w:val="24"/>
                <w:szCs w:val="24"/>
              </w:rPr>
              <w:t>Z/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A09FFE" w14:textId="77777777" w:rsidR="006D659C" w:rsidRPr="00D223C9" w:rsidRDefault="006D659C" w:rsidP="006D65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659C" w:rsidRPr="00D223C9" w14:paraId="0A575931" w14:textId="77777777" w:rsidTr="00CE673D">
        <w:trPr>
          <w:trHeight w:val="218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F6796" w14:textId="77777777" w:rsidR="006D659C" w:rsidRPr="00D223C9" w:rsidRDefault="006D659C" w:rsidP="006D659C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5D55D" w14:textId="77777777" w:rsidR="006D659C" w:rsidRPr="00D223C9" w:rsidRDefault="006D659C" w:rsidP="006D659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0B87" w14:textId="10A9E989" w:rsidR="006D659C" w:rsidRPr="00D223C9" w:rsidRDefault="006D659C" w:rsidP="006D659C">
            <w:pPr>
              <w:rPr>
                <w:sz w:val="24"/>
                <w:szCs w:val="24"/>
              </w:rPr>
            </w:pPr>
            <w:r w:rsidRPr="006D659C">
              <w:rPr>
                <w:sz w:val="24"/>
                <w:szCs w:val="24"/>
              </w:rPr>
              <w:t>Dr hab. A. Wawrzusiszyn,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2378" w14:textId="77777777" w:rsidR="006D659C" w:rsidRPr="00D223C9" w:rsidRDefault="006D659C" w:rsidP="006D65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77BDF" w14:textId="77777777" w:rsidR="006D659C" w:rsidRPr="00D223C9" w:rsidRDefault="006D659C" w:rsidP="006D65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880C93" w14:textId="76EA4EF5" w:rsidR="006D659C" w:rsidRPr="00D223C9" w:rsidRDefault="006D659C" w:rsidP="006D65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-C</w:t>
            </w:r>
          </w:p>
        </w:tc>
      </w:tr>
    </w:tbl>
    <w:p w14:paraId="01D689C2" w14:textId="77777777" w:rsidR="002E7828" w:rsidRPr="00D223C9" w:rsidRDefault="002E7828" w:rsidP="009A255B">
      <w:pPr>
        <w:tabs>
          <w:tab w:val="left" w:pos="1830"/>
        </w:tabs>
        <w:rPr>
          <w:sz w:val="24"/>
          <w:szCs w:val="24"/>
        </w:rPr>
      </w:pPr>
    </w:p>
    <w:p w14:paraId="1E6F9226" w14:textId="2CD5C753" w:rsidR="00180B57" w:rsidRPr="00D223C9" w:rsidRDefault="00180B57" w:rsidP="009A255B">
      <w:pPr>
        <w:tabs>
          <w:tab w:val="left" w:pos="1830"/>
        </w:tabs>
        <w:rPr>
          <w:b/>
          <w:bCs/>
          <w:sz w:val="24"/>
          <w:szCs w:val="24"/>
        </w:rPr>
      </w:pPr>
    </w:p>
    <w:sectPr w:rsidR="00180B57" w:rsidRPr="00D223C9" w:rsidSect="009D737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162E0" w14:textId="77777777" w:rsidR="00B844AC" w:rsidRDefault="00B844AC" w:rsidP="009D737C">
      <w:r>
        <w:separator/>
      </w:r>
    </w:p>
  </w:endnote>
  <w:endnote w:type="continuationSeparator" w:id="0">
    <w:p w14:paraId="2EF17F10" w14:textId="77777777" w:rsidR="00B844AC" w:rsidRDefault="00B844AC" w:rsidP="009D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611B0" w14:textId="77777777" w:rsidR="00B844AC" w:rsidRDefault="00B844AC" w:rsidP="009D737C">
      <w:r>
        <w:separator/>
      </w:r>
    </w:p>
  </w:footnote>
  <w:footnote w:type="continuationSeparator" w:id="0">
    <w:p w14:paraId="06BE696F" w14:textId="77777777" w:rsidR="00B844AC" w:rsidRDefault="00B844AC" w:rsidP="009D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A2532"/>
    <w:multiLevelType w:val="hybridMultilevel"/>
    <w:tmpl w:val="61186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1490"/>
    <w:multiLevelType w:val="hybridMultilevel"/>
    <w:tmpl w:val="F2646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82DB8"/>
    <w:multiLevelType w:val="hybridMultilevel"/>
    <w:tmpl w:val="9274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1B9B"/>
    <w:multiLevelType w:val="hybridMultilevel"/>
    <w:tmpl w:val="1BC49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14D2D"/>
    <w:multiLevelType w:val="hybridMultilevel"/>
    <w:tmpl w:val="E4E6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B42A0"/>
    <w:multiLevelType w:val="hybridMultilevel"/>
    <w:tmpl w:val="8E0A7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167F3"/>
    <w:multiLevelType w:val="hybridMultilevel"/>
    <w:tmpl w:val="3D147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00C35"/>
    <w:multiLevelType w:val="hybridMultilevel"/>
    <w:tmpl w:val="0D444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D6917"/>
    <w:multiLevelType w:val="hybridMultilevel"/>
    <w:tmpl w:val="72A4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191565">
    <w:abstractNumId w:val="7"/>
  </w:num>
  <w:num w:numId="2" w16cid:durableId="1290864029">
    <w:abstractNumId w:val="5"/>
  </w:num>
  <w:num w:numId="3" w16cid:durableId="1185360970">
    <w:abstractNumId w:val="8"/>
  </w:num>
  <w:num w:numId="4" w16cid:durableId="916553632">
    <w:abstractNumId w:val="2"/>
  </w:num>
  <w:num w:numId="5" w16cid:durableId="2030713786">
    <w:abstractNumId w:val="1"/>
  </w:num>
  <w:num w:numId="6" w16cid:durableId="17551264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3299769">
    <w:abstractNumId w:val="7"/>
  </w:num>
  <w:num w:numId="8" w16cid:durableId="253515954">
    <w:abstractNumId w:val="6"/>
  </w:num>
  <w:num w:numId="9" w16cid:durableId="557592907">
    <w:abstractNumId w:val="4"/>
  </w:num>
  <w:num w:numId="10" w16cid:durableId="1810124924">
    <w:abstractNumId w:val="0"/>
  </w:num>
  <w:num w:numId="11" w16cid:durableId="174274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2B"/>
    <w:rsid w:val="00011D38"/>
    <w:rsid w:val="0001253E"/>
    <w:rsid w:val="00013DF1"/>
    <w:rsid w:val="00014897"/>
    <w:rsid w:val="0001532D"/>
    <w:rsid w:val="000167AC"/>
    <w:rsid w:val="00021440"/>
    <w:rsid w:val="00026548"/>
    <w:rsid w:val="000306CB"/>
    <w:rsid w:val="00030A4C"/>
    <w:rsid w:val="00047A6B"/>
    <w:rsid w:val="00052875"/>
    <w:rsid w:val="0006016D"/>
    <w:rsid w:val="00065716"/>
    <w:rsid w:val="00073803"/>
    <w:rsid w:val="000765F2"/>
    <w:rsid w:val="0009017A"/>
    <w:rsid w:val="00090838"/>
    <w:rsid w:val="00095FB4"/>
    <w:rsid w:val="000B56E4"/>
    <w:rsid w:val="000B7449"/>
    <w:rsid w:val="000D35A3"/>
    <w:rsid w:val="000D5A0A"/>
    <w:rsid w:val="000E30D7"/>
    <w:rsid w:val="000E4BD1"/>
    <w:rsid w:val="000E5ED6"/>
    <w:rsid w:val="000E6C92"/>
    <w:rsid w:val="000F1C04"/>
    <w:rsid w:val="000F5184"/>
    <w:rsid w:val="000F7C7A"/>
    <w:rsid w:val="001034D3"/>
    <w:rsid w:val="00116C19"/>
    <w:rsid w:val="001171B8"/>
    <w:rsid w:val="0013147C"/>
    <w:rsid w:val="001353B6"/>
    <w:rsid w:val="00135AD6"/>
    <w:rsid w:val="001368AB"/>
    <w:rsid w:val="00137E8B"/>
    <w:rsid w:val="001425E0"/>
    <w:rsid w:val="00147E3C"/>
    <w:rsid w:val="00160DD2"/>
    <w:rsid w:val="001662F1"/>
    <w:rsid w:val="00171B18"/>
    <w:rsid w:val="0017412B"/>
    <w:rsid w:val="0017616A"/>
    <w:rsid w:val="0018053C"/>
    <w:rsid w:val="00180B57"/>
    <w:rsid w:val="001822DE"/>
    <w:rsid w:val="0019727E"/>
    <w:rsid w:val="00197575"/>
    <w:rsid w:val="001B1942"/>
    <w:rsid w:val="001B5D2A"/>
    <w:rsid w:val="001C6A36"/>
    <w:rsid w:val="001D0205"/>
    <w:rsid w:val="001D214E"/>
    <w:rsid w:val="001E3C95"/>
    <w:rsid w:val="001E58E9"/>
    <w:rsid w:val="001F2244"/>
    <w:rsid w:val="001F4671"/>
    <w:rsid w:val="00200844"/>
    <w:rsid w:val="00203645"/>
    <w:rsid w:val="00204413"/>
    <w:rsid w:val="00206237"/>
    <w:rsid w:val="0020742B"/>
    <w:rsid w:val="00212476"/>
    <w:rsid w:val="002137F5"/>
    <w:rsid w:val="002140BE"/>
    <w:rsid w:val="00222ACF"/>
    <w:rsid w:val="00225EF3"/>
    <w:rsid w:val="00230A12"/>
    <w:rsid w:val="00230CCA"/>
    <w:rsid w:val="00236B87"/>
    <w:rsid w:val="00242D7B"/>
    <w:rsid w:val="00244F57"/>
    <w:rsid w:val="00245935"/>
    <w:rsid w:val="002535D7"/>
    <w:rsid w:val="002562BA"/>
    <w:rsid w:val="00257CC2"/>
    <w:rsid w:val="00270287"/>
    <w:rsid w:val="002724CC"/>
    <w:rsid w:val="00273383"/>
    <w:rsid w:val="00274E92"/>
    <w:rsid w:val="0027573A"/>
    <w:rsid w:val="00280CC0"/>
    <w:rsid w:val="00282B24"/>
    <w:rsid w:val="0028508E"/>
    <w:rsid w:val="00287B29"/>
    <w:rsid w:val="00290F6A"/>
    <w:rsid w:val="002946F3"/>
    <w:rsid w:val="002A006E"/>
    <w:rsid w:val="002A42CE"/>
    <w:rsid w:val="002B2FF0"/>
    <w:rsid w:val="002B317D"/>
    <w:rsid w:val="002C5CD2"/>
    <w:rsid w:val="002C6CBB"/>
    <w:rsid w:val="002D2B82"/>
    <w:rsid w:val="002D6415"/>
    <w:rsid w:val="002D6D7C"/>
    <w:rsid w:val="002D6DC7"/>
    <w:rsid w:val="002E1B75"/>
    <w:rsid w:val="002E4BDD"/>
    <w:rsid w:val="002E7828"/>
    <w:rsid w:val="002F0091"/>
    <w:rsid w:val="00301F74"/>
    <w:rsid w:val="003061E9"/>
    <w:rsid w:val="003131B4"/>
    <w:rsid w:val="00313621"/>
    <w:rsid w:val="00313AD2"/>
    <w:rsid w:val="00321952"/>
    <w:rsid w:val="00323F4C"/>
    <w:rsid w:val="00326509"/>
    <w:rsid w:val="00326E91"/>
    <w:rsid w:val="00336DDF"/>
    <w:rsid w:val="00347CD8"/>
    <w:rsid w:val="0037646A"/>
    <w:rsid w:val="0037753A"/>
    <w:rsid w:val="00383F7A"/>
    <w:rsid w:val="003907D4"/>
    <w:rsid w:val="00393DFE"/>
    <w:rsid w:val="003940DF"/>
    <w:rsid w:val="003949D3"/>
    <w:rsid w:val="00396324"/>
    <w:rsid w:val="003965F8"/>
    <w:rsid w:val="003A4A84"/>
    <w:rsid w:val="003B3376"/>
    <w:rsid w:val="003B4EEC"/>
    <w:rsid w:val="003C13AD"/>
    <w:rsid w:val="003D249F"/>
    <w:rsid w:val="003E20EE"/>
    <w:rsid w:val="003F0A70"/>
    <w:rsid w:val="003F2F48"/>
    <w:rsid w:val="003F4688"/>
    <w:rsid w:val="003F46EB"/>
    <w:rsid w:val="00402165"/>
    <w:rsid w:val="00406A82"/>
    <w:rsid w:val="00406ECB"/>
    <w:rsid w:val="00407E69"/>
    <w:rsid w:val="004229CB"/>
    <w:rsid w:val="004306AA"/>
    <w:rsid w:val="004444D5"/>
    <w:rsid w:val="00453032"/>
    <w:rsid w:val="0045402C"/>
    <w:rsid w:val="00455F31"/>
    <w:rsid w:val="00457F10"/>
    <w:rsid w:val="00460C90"/>
    <w:rsid w:val="00465338"/>
    <w:rsid w:val="0047091B"/>
    <w:rsid w:val="004743F7"/>
    <w:rsid w:val="00475209"/>
    <w:rsid w:val="004760AD"/>
    <w:rsid w:val="00481404"/>
    <w:rsid w:val="00481930"/>
    <w:rsid w:val="00485CB6"/>
    <w:rsid w:val="00490160"/>
    <w:rsid w:val="004A49B4"/>
    <w:rsid w:val="004C061D"/>
    <w:rsid w:val="004C5CB0"/>
    <w:rsid w:val="004D1B5D"/>
    <w:rsid w:val="004D24A5"/>
    <w:rsid w:val="004D2DF4"/>
    <w:rsid w:val="004D7F30"/>
    <w:rsid w:val="004E057D"/>
    <w:rsid w:val="004F0EA2"/>
    <w:rsid w:val="004F58BB"/>
    <w:rsid w:val="004F75A7"/>
    <w:rsid w:val="00504AA1"/>
    <w:rsid w:val="00510128"/>
    <w:rsid w:val="00510B78"/>
    <w:rsid w:val="0051390F"/>
    <w:rsid w:val="005142AA"/>
    <w:rsid w:val="005203A1"/>
    <w:rsid w:val="00522018"/>
    <w:rsid w:val="00522192"/>
    <w:rsid w:val="005238C6"/>
    <w:rsid w:val="00523D98"/>
    <w:rsid w:val="005354E4"/>
    <w:rsid w:val="00544900"/>
    <w:rsid w:val="00545DFA"/>
    <w:rsid w:val="00550DDB"/>
    <w:rsid w:val="0055403A"/>
    <w:rsid w:val="005636B8"/>
    <w:rsid w:val="00577B68"/>
    <w:rsid w:val="00595FFB"/>
    <w:rsid w:val="005A5A48"/>
    <w:rsid w:val="005B18A3"/>
    <w:rsid w:val="005B6121"/>
    <w:rsid w:val="005C18C4"/>
    <w:rsid w:val="005C48F5"/>
    <w:rsid w:val="005C5B82"/>
    <w:rsid w:val="005C78A0"/>
    <w:rsid w:val="005D06D6"/>
    <w:rsid w:val="005D4AAF"/>
    <w:rsid w:val="005D517D"/>
    <w:rsid w:val="005D6BB6"/>
    <w:rsid w:val="005E6A8E"/>
    <w:rsid w:val="005F26D9"/>
    <w:rsid w:val="005F7FAF"/>
    <w:rsid w:val="00601C47"/>
    <w:rsid w:val="006102DA"/>
    <w:rsid w:val="00611A73"/>
    <w:rsid w:val="00615362"/>
    <w:rsid w:val="00615EA2"/>
    <w:rsid w:val="00642E9D"/>
    <w:rsid w:val="006472E0"/>
    <w:rsid w:val="00650072"/>
    <w:rsid w:val="00655E8E"/>
    <w:rsid w:val="00656FA2"/>
    <w:rsid w:val="00660E25"/>
    <w:rsid w:val="00661C67"/>
    <w:rsid w:val="006637C2"/>
    <w:rsid w:val="00674218"/>
    <w:rsid w:val="006742CA"/>
    <w:rsid w:val="006769F6"/>
    <w:rsid w:val="00676ADD"/>
    <w:rsid w:val="00680EA2"/>
    <w:rsid w:val="00690451"/>
    <w:rsid w:val="006947E9"/>
    <w:rsid w:val="00694C2A"/>
    <w:rsid w:val="00695543"/>
    <w:rsid w:val="00695609"/>
    <w:rsid w:val="006A5C64"/>
    <w:rsid w:val="006C1270"/>
    <w:rsid w:val="006C218D"/>
    <w:rsid w:val="006C30C2"/>
    <w:rsid w:val="006C3D7F"/>
    <w:rsid w:val="006D473C"/>
    <w:rsid w:val="006D5FF2"/>
    <w:rsid w:val="006D659C"/>
    <w:rsid w:val="006E4603"/>
    <w:rsid w:val="006E722E"/>
    <w:rsid w:val="006F0177"/>
    <w:rsid w:val="006F11D5"/>
    <w:rsid w:val="006F7B02"/>
    <w:rsid w:val="0070080A"/>
    <w:rsid w:val="00703340"/>
    <w:rsid w:val="007102C8"/>
    <w:rsid w:val="00711A85"/>
    <w:rsid w:val="00715D97"/>
    <w:rsid w:val="00720B7D"/>
    <w:rsid w:val="00723B08"/>
    <w:rsid w:val="00730D37"/>
    <w:rsid w:val="0073100A"/>
    <w:rsid w:val="00731598"/>
    <w:rsid w:val="0073562A"/>
    <w:rsid w:val="00741DB1"/>
    <w:rsid w:val="00747135"/>
    <w:rsid w:val="00752609"/>
    <w:rsid w:val="0075523B"/>
    <w:rsid w:val="00764C38"/>
    <w:rsid w:val="00771159"/>
    <w:rsid w:val="00772DEA"/>
    <w:rsid w:val="007943A2"/>
    <w:rsid w:val="00794957"/>
    <w:rsid w:val="0079530B"/>
    <w:rsid w:val="007A26C7"/>
    <w:rsid w:val="007B1D9D"/>
    <w:rsid w:val="007C11DC"/>
    <w:rsid w:val="007C277F"/>
    <w:rsid w:val="007C394A"/>
    <w:rsid w:val="007C3DBC"/>
    <w:rsid w:val="007D2156"/>
    <w:rsid w:val="007D448E"/>
    <w:rsid w:val="007F0652"/>
    <w:rsid w:val="007F60BA"/>
    <w:rsid w:val="008075D4"/>
    <w:rsid w:val="00815250"/>
    <w:rsid w:val="00817304"/>
    <w:rsid w:val="00817D29"/>
    <w:rsid w:val="008218FE"/>
    <w:rsid w:val="0083586A"/>
    <w:rsid w:val="00836EC8"/>
    <w:rsid w:val="00840933"/>
    <w:rsid w:val="00847052"/>
    <w:rsid w:val="008475C6"/>
    <w:rsid w:val="00847C71"/>
    <w:rsid w:val="00850341"/>
    <w:rsid w:val="00852D0D"/>
    <w:rsid w:val="008534A9"/>
    <w:rsid w:val="008553AA"/>
    <w:rsid w:val="00864961"/>
    <w:rsid w:val="008665BF"/>
    <w:rsid w:val="00866F61"/>
    <w:rsid w:val="00872182"/>
    <w:rsid w:val="008727DF"/>
    <w:rsid w:val="008819AF"/>
    <w:rsid w:val="008960C1"/>
    <w:rsid w:val="008A31D9"/>
    <w:rsid w:val="008A610C"/>
    <w:rsid w:val="008A70CC"/>
    <w:rsid w:val="008B172C"/>
    <w:rsid w:val="008D23BC"/>
    <w:rsid w:val="008D5A75"/>
    <w:rsid w:val="008D737D"/>
    <w:rsid w:val="008E3709"/>
    <w:rsid w:val="008E639D"/>
    <w:rsid w:val="008F1068"/>
    <w:rsid w:val="008F2AFE"/>
    <w:rsid w:val="008F4DEB"/>
    <w:rsid w:val="008F70BA"/>
    <w:rsid w:val="00900E8D"/>
    <w:rsid w:val="009017C9"/>
    <w:rsid w:val="00902CF3"/>
    <w:rsid w:val="00904D74"/>
    <w:rsid w:val="0090514E"/>
    <w:rsid w:val="00905BAD"/>
    <w:rsid w:val="00907A91"/>
    <w:rsid w:val="00912E72"/>
    <w:rsid w:val="00917CA9"/>
    <w:rsid w:val="0092321D"/>
    <w:rsid w:val="00927DEC"/>
    <w:rsid w:val="00930C42"/>
    <w:rsid w:val="0093551E"/>
    <w:rsid w:val="009369DD"/>
    <w:rsid w:val="009416D2"/>
    <w:rsid w:val="00946FB4"/>
    <w:rsid w:val="00952965"/>
    <w:rsid w:val="00954969"/>
    <w:rsid w:val="00971875"/>
    <w:rsid w:val="00977478"/>
    <w:rsid w:val="00982A56"/>
    <w:rsid w:val="009871A6"/>
    <w:rsid w:val="00990816"/>
    <w:rsid w:val="00990CF9"/>
    <w:rsid w:val="009A255B"/>
    <w:rsid w:val="009A2DA7"/>
    <w:rsid w:val="009A4BD1"/>
    <w:rsid w:val="009A5846"/>
    <w:rsid w:val="009B278D"/>
    <w:rsid w:val="009B6925"/>
    <w:rsid w:val="009B6D0A"/>
    <w:rsid w:val="009C091C"/>
    <w:rsid w:val="009C1597"/>
    <w:rsid w:val="009C227A"/>
    <w:rsid w:val="009D737C"/>
    <w:rsid w:val="009E4A1C"/>
    <w:rsid w:val="009F3DED"/>
    <w:rsid w:val="009F5036"/>
    <w:rsid w:val="009F6232"/>
    <w:rsid w:val="009F7B97"/>
    <w:rsid w:val="00A035AD"/>
    <w:rsid w:val="00A049F3"/>
    <w:rsid w:val="00A06153"/>
    <w:rsid w:val="00A111CD"/>
    <w:rsid w:val="00A1252B"/>
    <w:rsid w:val="00A20800"/>
    <w:rsid w:val="00A23DC6"/>
    <w:rsid w:val="00A23F1E"/>
    <w:rsid w:val="00A2470E"/>
    <w:rsid w:val="00A262FB"/>
    <w:rsid w:val="00A36ADD"/>
    <w:rsid w:val="00A50630"/>
    <w:rsid w:val="00A51420"/>
    <w:rsid w:val="00A516CC"/>
    <w:rsid w:val="00A51D0E"/>
    <w:rsid w:val="00A5459E"/>
    <w:rsid w:val="00A56466"/>
    <w:rsid w:val="00A60618"/>
    <w:rsid w:val="00A67927"/>
    <w:rsid w:val="00A735A6"/>
    <w:rsid w:val="00A9690F"/>
    <w:rsid w:val="00AA02D6"/>
    <w:rsid w:val="00AD5A8D"/>
    <w:rsid w:val="00AE07D6"/>
    <w:rsid w:val="00AE4EC4"/>
    <w:rsid w:val="00AF008C"/>
    <w:rsid w:val="00AF4497"/>
    <w:rsid w:val="00AF4730"/>
    <w:rsid w:val="00B13442"/>
    <w:rsid w:val="00B13E42"/>
    <w:rsid w:val="00B15A0E"/>
    <w:rsid w:val="00B27D76"/>
    <w:rsid w:val="00B359EF"/>
    <w:rsid w:val="00B41BD4"/>
    <w:rsid w:val="00B552FC"/>
    <w:rsid w:val="00B55A15"/>
    <w:rsid w:val="00B5616C"/>
    <w:rsid w:val="00B63C6E"/>
    <w:rsid w:val="00B63E24"/>
    <w:rsid w:val="00B65C35"/>
    <w:rsid w:val="00B676CA"/>
    <w:rsid w:val="00B741B2"/>
    <w:rsid w:val="00B804C9"/>
    <w:rsid w:val="00B830D4"/>
    <w:rsid w:val="00B844AC"/>
    <w:rsid w:val="00B8578C"/>
    <w:rsid w:val="00B94AB1"/>
    <w:rsid w:val="00BA19F8"/>
    <w:rsid w:val="00BB454E"/>
    <w:rsid w:val="00BC061B"/>
    <w:rsid w:val="00BD0F81"/>
    <w:rsid w:val="00BD4037"/>
    <w:rsid w:val="00BD40DA"/>
    <w:rsid w:val="00BD5BDB"/>
    <w:rsid w:val="00BE1676"/>
    <w:rsid w:val="00BE1EC0"/>
    <w:rsid w:val="00BE7379"/>
    <w:rsid w:val="00BF1827"/>
    <w:rsid w:val="00BF4236"/>
    <w:rsid w:val="00C051E6"/>
    <w:rsid w:val="00C06B01"/>
    <w:rsid w:val="00C06FD4"/>
    <w:rsid w:val="00C12260"/>
    <w:rsid w:val="00C13BD4"/>
    <w:rsid w:val="00C30EE5"/>
    <w:rsid w:val="00C407C7"/>
    <w:rsid w:val="00C466D9"/>
    <w:rsid w:val="00C479E5"/>
    <w:rsid w:val="00C742C8"/>
    <w:rsid w:val="00C745A6"/>
    <w:rsid w:val="00C81178"/>
    <w:rsid w:val="00CB2D21"/>
    <w:rsid w:val="00CC648A"/>
    <w:rsid w:val="00CC72C8"/>
    <w:rsid w:val="00CD04EF"/>
    <w:rsid w:val="00CD630B"/>
    <w:rsid w:val="00CE299A"/>
    <w:rsid w:val="00CE2EA7"/>
    <w:rsid w:val="00CE673D"/>
    <w:rsid w:val="00CF014D"/>
    <w:rsid w:val="00CF18BC"/>
    <w:rsid w:val="00CF1B1C"/>
    <w:rsid w:val="00D00401"/>
    <w:rsid w:val="00D042E0"/>
    <w:rsid w:val="00D223C9"/>
    <w:rsid w:val="00D25438"/>
    <w:rsid w:val="00D25B96"/>
    <w:rsid w:val="00D34883"/>
    <w:rsid w:val="00D42781"/>
    <w:rsid w:val="00D665F8"/>
    <w:rsid w:val="00D66BDC"/>
    <w:rsid w:val="00D9401F"/>
    <w:rsid w:val="00D96465"/>
    <w:rsid w:val="00D97FF1"/>
    <w:rsid w:val="00DA08AA"/>
    <w:rsid w:val="00DA2D52"/>
    <w:rsid w:val="00DB1E93"/>
    <w:rsid w:val="00DB7C39"/>
    <w:rsid w:val="00DD1614"/>
    <w:rsid w:val="00DE152D"/>
    <w:rsid w:val="00DE6525"/>
    <w:rsid w:val="00DE6A39"/>
    <w:rsid w:val="00DF29C2"/>
    <w:rsid w:val="00DF349A"/>
    <w:rsid w:val="00DF3D57"/>
    <w:rsid w:val="00DF42A3"/>
    <w:rsid w:val="00DF6A59"/>
    <w:rsid w:val="00E11976"/>
    <w:rsid w:val="00E147C0"/>
    <w:rsid w:val="00E159C4"/>
    <w:rsid w:val="00E2410E"/>
    <w:rsid w:val="00E272B1"/>
    <w:rsid w:val="00E417CB"/>
    <w:rsid w:val="00E42177"/>
    <w:rsid w:val="00E4228C"/>
    <w:rsid w:val="00E42662"/>
    <w:rsid w:val="00E42AAC"/>
    <w:rsid w:val="00E46C84"/>
    <w:rsid w:val="00E60372"/>
    <w:rsid w:val="00E62978"/>
    <w:rsid w:val="00E67C51"/>
    <w:rsid w:val="00E73662"/>
    <w:rsid w:val="00E73778"/>
    <w:rsid w:val="00E7479E"/>
    <w:rsid w:val="00E805F2"/>
    <w:rsid w:val="00E84FF9"/>
    <w:rsid w:val="00E941CB"/>
    <w:rsid w:val="00E9455C"/>
    <w:rsid w:val="00E95184"/>
    <w:rsid w:val="00E9774A"/>
    <w:rsid w:val="00E97DDF"/>
    <w:rsid w:val="00EA188D"/>
    <w:rsid w:val="00EA1CCF"/>
    <w:rsid w:val="00EB3863"/>
    <w:rsid w:val="00EB5221"/>
    <w:rsid w:val="00EB539A"/>
    <w:rsid w:val="00EB5E13"/>
    <w:rsid w:val="00EC55AA"/>
    <w:rsid w:val="00EC7C00"/>
    <w:rsid w:val="00ED0285"/>
    <w:rsid w:val="00ED40D3"/>
    <w:rsid w:val="00ED5FD7"/>
    <w:rsid w:val="00F001C7"/>
    <w:rsid w:val="00F02F70"/>
    <w:rsid w:val="00F04793"/>
    <w:rsid w:val="00F122C5"/>
    <w:rsid w:val="00F1789B"/>
    <w:rsid w:val="00F300A9"/>
    <w:rsid w:val="00F363BB"/>
    <w:rsid w:val="00F43869"/>
    <w:rsid w:val="00F53C9C"/>
    <w:rsid w:val="00F712AD"/>
    <w:rsid w:val="00F84DAF"/>
    <w:rsid w:val="00F852C8"/>
    <w:rsid w:val="00F85586"/>
    <w:rsid w:val="00F93E7F"/>
    <w:rsid w:val="00F94ED5"/>
    <w:rsid w:val="00F952D8"/>
    <w:rsid w:val="00F96DC1"/>
    <w:rsid w:val="00FB0490"/>
    <w:rsid w:val="00FB1D48"/>
    <w:rsid w:val="00FB60E2"/>
    <w:rsid w:val="00FB7712"/>
    <w:rsid w:val="00FC0EB6"/>
    <w:rsid w:val="00FC1226"/>
    <w:rsid w:val="00FD6A6F"/>
    <w:rsid w:val="00FE0CFC"/>
    <w:rsid w:val="00FF3F27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C24C"/>
  <w15:docId w15:val="{A60AE697-8C24-432D-B97A-3A285BD7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0E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EB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7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7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7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7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01AE-A0B4-4665-8EEF-09FC1194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Przybylska</cp:lastModifiedBy>
  <cp:revision>24</cp:revision>
  <cp:lastPrinted>2022-09-06T06:36:00Z</cp:lastPrinted>
  <dcterms:created xsi:type="dcterms:W3CDTF">2024-12-18T13:32:00Z</dcterms:created>
  <dcterms:modified xsi:type="dcterms:W3CDTF">2025-09-24T10:35:00Z</dcterms:modified>
</cp:coreProperties>
</file>